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EF6B97">
              <w:rPr>
                <w:i/>
              </w:rPr>
              <w:t>___________</w:t>
            </w:r>
          </w:p>
        </w:tc>
      </w:tr>
      <w:tr w:rsidR="003F3A68" w14:paraId="427D4E3A" w14:textId="77777777" w:rsidTr="00EF6B97">
        <w:tc>
          <w:tcPr>
            <w:tcW w:w="1728" w:type="dxa"/>
            <w:shd w:val="clear" w:color="auto" w:fill="auto"/>
          </w:tcPr>
          <w:p w14:paraId="5797AD3D" w14:textId="70E4117F" w:rsidR="003F3A68" w:rsidRDefault="00314A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788019D6" wp14:editId="240DB71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6530</wp:posOffset>
                  </wp:positionV>
                  <wp:extent cx="971550" cy="1095375"/>
                  <wp:effectExtent l="0" t="0" r="0" b="0"/>
                  <wp:wrapNone/>
                  <wp:docPr id="55" name="Picture 2" descr="Description: S:\AdminShared\All Staff\1 College Logo's\Baldivis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:\AdminShared\All Staff\1 College Logo's\Baldivis_Logo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DDDFB0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ADB5DAC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A5575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0E1485DE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44604048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3B8EF18F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5D5C7E6" w14:textId="77777777" w:rsidR="003F3A68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EF6B97" w:rsidRDefault="00101501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Year 11 Mathematics: Applications</w:t>
            </w:r>
          </w:p>
          <w:p w14:paraId="56389C6E" w14:textId="77777777" w:rsidR="003F3A68" w:rsidRPr="00EF6B97" w:rsidRDefault="003F3A68" w:rsidP="00FA78A6">
            <w:pPr>
              <w:rPr>
                <w:sz w:val="28"/>
              </w:rPr>
            </w:pPr>
          </w:p>
          <w:p w14:paraId="54D61069" w14:textId="48C05201" w:rsidR="003F3A68" w:rsidRPr="00EF6B97" w:rsidRDefault="000E7E50" w:rsidP="00FA78A6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Investigation 4</w:t>
            </w:r>
            <w:r w:rsidR="007B161F">
              <w:rPr>
                <w:b/>
                <w:sz w:val="36"/>
              </w:rPr>
              <w:t>, 2017</w:t>
            </w:r>
          </w:p>
          <w:p w14:paraId="33406DED" w14:textId="77777777" w:rsidR="003F3A68" w:rsidRPr="00EF6B97" w:rsidRDefault="003F3A68" w:rsidP="00FA78A6">
            <w:pPr>
              <w:rPr>
                <w:b/>
                <w:sz w:val="28"/>
              </w:rPr>
            </w:pPr>
          </w:p>
          <w:p w14:paraId="49C5F883" w14:textId="64E225D6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EF6B97">
              <w:rPr>
                <w:b/>
                <w:sz w:val="28"/>
              </w:rPr>
              <w:t xml:space="preserve">Topic </w:t>
            </w:r>
            <w:r w:rsidR="00101501">
              <w:rPr>
                <w:b/>
                <w:sz w:val="28"/>
              </w:rPr>
              <w:t>–</w:t>
            </w:r>
            <w:r w:rsidR="000E7E50">
              <w:rPr>
                <w:b/>
                <w:sz w:val="28"/>
              </w:rPr>
              <w:t xml:space="preserve"> Piecewise </w:t>
            </w:r>
            <w:r w:rsidR="00FD15CE">
              <w:rPr>
                <w:b/>
                <w:sz w:val="28"/>
              </w:rPr>
              <w:t xml:space="preserve">Linear </w:t>
            </w:r>
            <w:r w:rsidR="000E7E50">
              <w:rPr>
                <w:b/>
                <w:sz w:val="28"/>
              </w:rPr>
              <w:t>Graphs</w:t>
            </w:r>
          </w:p>
          <w:p w14:paraId="4ADB8425" w14:textId="77777777" w:rsidR="00901E9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D09228B" w14:textId="06756BAE" w:rsidR="003F3A68" w:rsidRPr="00124187" w:rsidRDefault="00B44814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Inclass</w:t>
            </w:r>
            <w:proofErr w:type="spellEnd"/>
            <w:r w:rsidR="00607D11">
              <w:rPr>
                <w:b/>
                <w:sz w:val="32"/>
                <w:szCs w:val="32"/>
              </w:rPr>
              <w:t xml:space="preserve"> component</w:t>
            </w:r>
          </w:p>
        </w:tc>
        <w:tc>
          <w:tcPr>
            <w:tcW w:w="2160" w:type="dxa"/>
            <w:shd w:val="clear" w:color="auto" w:fill="auto"/>
          </w:tcPr>
          <w:p w14:paraId="627F2362" w14:textId="345DEEC9" w:rsidR="003F3A68" w:rsidRDefault="00AF5F4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9E51B7" wp14:editId="48B5DF0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4300</wp:posOffset>
                      </wp:positionV>
                      <wp:extent cx="1295400" cy="10287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6011C4" w14:textId="77777777" w:rsidR="00122B8B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  <w:p w14:paraId="6053665D" w14:textId="02221FB8" w:rsidR="00122B8B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 w:rsidRPr="00AF5F48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_____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</w:rPr>
                                    <w:t>_  /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55 </w:t>
                                  </w:r>
                                </w:p>
                                <w:p w14:paraId="2FFBEA5E" w14:textId="77777777" w:rsidR="00122B8B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  <w:p w14:paraId="67EB5B2F" w14:textId="47F44C5B" w:rsidR="00122B8B" w:rsidRPr="00AF5F48" w:rsidRDefault="00122B8B" w:rsidP="00AF5F48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______  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6pt;margin-top:9pt;width:102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" filled="f" stroked="f">
                      <v:textbox>
                        <w:txbxContent>
                          <w:p w14:paraId="696011C4" w14:textId="77777777" w:rsidR="00122B8B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6053665D" w14:textId="02221FB8" w:rsidR="00122B8B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 w:rsidRPr="00AF5F48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_  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55 </w:t>
                            </w:r>
                          </w:p>
                          <w:p w14:paraId="2FFBEA5E" w14:textId="77777777" w:rsidR="00122B8B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  <w:p w14:paraId="67EB5B2F" w14:textId="47F44C5B" w:rsidR="00122B8B" w:rsidRPr="00AF5F48" w:rsidRDefault="00122B8B" w:rsidP="00AF5F4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______  %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F3A68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EF6B97" w:rsidRDefault="008874FC" w:rsidP="008874FC">
            <w:pPr>
              <w:rPr>
                <w:b/>
                <w:sz w:val="20"/>
              </w:rPr>
            </w:pPr>
            <w:r w:rsidRPr="00EF6B97">
              <w:rPr>
                <w:b/>
                <w:sz w:val="20"/>
              </w:rPr>
              <w:t>Important Information:</w:t>
            </w:r>
          </w:p>
          <w:p w14:paraId="0EAAAE7B" w14:textId="77777777" w:rsidR="003F3A68" w:rsidRPr="00EF6B97" w:rsidRDefault="008874FC" w:rsidP="00EF6B97">
            <w:pPr>
              <w:jc w:val="both"/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EF6B97">
              <w:rPr>
                <w:i/>
                <w:sz w:val="20"/>
                <w:szCs w:val="20"/>
              </w:rPr>
              <w:t>may</w:t>
            </w:r>
            <w:r w:rsidRPr="00EF6B97">
              <w:rPr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out:</w:t>
            </w:r>
            <w:r w:rsidRPr="00EF6B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EF6B97" w:rsidRDefault="008874FC" w:rsidP="00FA78A6">
            <w:pPr>
              <w:rPr>
                <w:i/>
                <w:sz w:val="20"/>
                <w:szCs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b/>
                <w:bCs/>
                <w:sz w:val="20"/>
                <w:szCs w:val="20"/>
              </w:rPr>
              <w:t>Date Due:</w:t>
            </w:r>
            <w:r w:rsidRPr="00EF6B9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Week ____</w:t>
            </w:r>
            <w:r w:rsidRPr="00EF6B97">
              <w:rPr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Take home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EF6B97" w:rsidRDefault="008874FC" w:rsidP="00FA78A6">
            <w:pPr>
              <w:rPr>
                <w:b/>
                <w:sz w:val="20"/>
              </w:rPr>
            </w:pPr>
            <w:r w:rsidRPr="00EF6B97">
              <w:rPr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EF6B97" w:rsidRDefault="008874FC" w:rsidP="00FA78A6">
            <w:pPr>
              <w:rPr>
                <w:b/>
                <w:bCs/>
                <w:sz w:val="20"/>
                <w:szCs w:val="20"/>
              </w:rPr>
            </w:pPr>
            <w:r w:rsidRPr="00EF6B97">
              <w:rPr>
                <w:b/>
                <w:sz w:val="20"/>
                <w:szCs w:val="20"/>
              </w:rPr>
              <w:t>In-class component weighting:</w:t>
            </w:r>
            <w:r w:rsidRPr="00EF6B9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F48A6BB" w:rsidR="008874FC" w:rsidRPr="00EF6B97" w:rsidRDefault="00101501" w:rsidP="00FA78A6">
            <w:pPr>
              <w:rPr>
                <w:b/>
                <w:sz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8874FC" w:rsidRPr="00EF6B97">
              <w:rPr>
                <w:i/>
                <w:sz w:val="20"/>
                <w:szCs w:val="20"/>
              </w:rPr>
              <w:t xml:space="preserve">% of the </w:t>
            </w:r>
            <w:r>
              <w:rPr>
                <w:i/>
                <w:sz w:val="20"/>
                <w:szCs w:val="20"/>
              </w:rPr>
              <w:t>semester</w:t>
            </w:r>
          </w:p>
        </w:tc>
      </w:tr>
      <w:tr w:rsidR="008874FC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44095D1F" w:rsidR="008874FC" w:rsidRPr="00EF6B97" w:rsidRDefault="00B542C1" w:rsidP="00124187">
            <w:pPr>
              <w:rPr>
                <w:b/>
              </w:rPr>
            </w:pPr>
            <w:r w:rsidRPr="00EF6B97">
              <w:rPr>
                <w:b/>
              </w:rPr>
              <w:t>AIM:</w:t>
            </w:r>
            <w:r w:rsidR="00C21957" w:rsidRPr="00EF6B97">
              <w:rPr>
                <w:b/>
              </w:rPr>
              <w:t xml:space="preserve"> </w:t>
            </w:r>
            <w:r w:rsidRPr="00EF6B97">
              <w:rPr>
                <w:i/>
              </w:rPr>
              <w:t>In this assessment, you will be investigatin</w:t>
            </w:r>
            <w:r w:rsidR="000E7E50">
              <w:rPr>
                <w:i/>
              </w:rPr>
              <w:t xml:space="preserve">g how to </w:t>
            </w:r>
            <w:r w:rsidR="000E7E50" w:rsidRPr="000E7E50">
              <w:rPr>
                <w:i/>
                <w:color w:val="35414B"/>
              </w:rPr>
              <w:t>sketch piece-wi</w:t>
            </w:r>
            <w:r w:rsidR="000E7E50">
              <w:rPr>
                <w:i/>
                <w:color w:val="35414B"/>
              </w:rPr>
              <w:t>se linear graphs</w:t>
            </w:r>
            <w:r w:rsidR="000E7E50" w:rsidRPr="000E7E50">
              <w:rPr>
                <w:i/>
                <w:color w:val="35414B"/>
              </w:rPr>
              <w:t>, using technology when appropriate</w:t>
            </w:r>
            <w:r w:rsidR="000E7E50">
              <w:rPr>
                <w:i/>
                <w:color w:val="35414B"/>
              </w:rPr>
              <w:t xml:space="preserve"> and the applications of this process.</w:t>
            </w:r>
          </w:p>
        </w:tc>
      </w:tr>
    </w:tbl>
    <w:p w14:paraId="2CC82288" w14:textId="2A098A2C" w:rsidR="007F4626" w:rsidRPr="007F4626" w:rsidRDefault="007F4626" w:rsidP="007F4626">
      <w:pPr>
        <w:widowControl w:val="0"/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b/>
          <w:bCs/>
          <w:color w:val="535353"/>
          <w:sz w:val="34"/>
          <w:szCs w:val="34"/>
          <w:lang w:val="en-US"/>
        </w:rPr>
        <w:t>Tax Rates 2010/2011 Financial Year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080"/>
      </w:tblGrid>
      <w:tr w:rsidR="007F4626" w14:paraId="53E50567" w14:textId="77777777"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E17BD9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axable income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958EF67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ax on this income</w:t>
            </w:r>
          </w:p>
        </w:tc>
      </w:tr>
      <w:tr w:rsidR="007F4626" w14:paraId="6C34CB0B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40D2919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 – $6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7EE4E0A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il</w:t>
            </w:r>
          </w:p>
        </w:tc>
      </w:tr>
      <w:tr w:rsidR="007F4626" w14:paraId="26BF3B53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05E570A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6,001 – $37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E3DDFCA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5c for each $1 over $6,000</w:t>
            </w:r>
          </w:p>
        </w:tc>
      </w:tr>
      <w:tr w:rsidR="007F4626" w14:paraId="790A366B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153AB35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37,001 – $80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1DBD1BE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4,650 plus 30c for each $1 over $37,000</w:t>
            </w:r>
          </w:p>
        </w:tc>
      </w:tr>
      <w:tr w:rsidR="007F4626" w14:paraId="14DCA95F" w14:textId="77777777">
        <w:tblPrEx>
          <w:tblBorders>
            <w:top w:val="none" w:sz="0" w:space="0" w:color="auto"/>
          </w:tblBorders>
        </w:tblPrEx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7D6A341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80,001 – $180,000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041BC2C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17,550 plus 37c for each $1 over $80,000</w:t>
            </w:r>
          </w:p>
        </w:tc>
      </w:tr>
      <w:tr w:rsidR="007F4626" w14:paraId="0751415F" w14:textId="77777777">
        <w:tc>
          <w:tcPr>
            <w:tcW w:w="326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05A5CA1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180,001 and over</w:t>
            </w:r>
          </w:p>
        </w:tc>
        <w:tc>
          <w:tcPr>
            <w:tcW w:w="708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5A07264" w14:textId="77777777" w:rsidR="007F4626" w:rsidRDefault="007F46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$54,550 plus 45c for each $1 over $180,000</w:t>
            </w:r>
          </w:p>
        </w:tc>
      </w:tr>
    </w:tbl>
    <w:p w14:paraId="53458139" w14:textId="77777777" w:rsidR="007F4626" w:rsidRDefault="007F4626" w:rsidP="007F46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Medicare Levy = 1.5% </w:t>
      </w:r>
    </w:p>
    <w:p w14:paraId="2C7B4BE3" w14:textId="77777777" w:rsidR="007F4626" w:rsidRDefault="007F4626" w:rsidP="007F46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edicare Levy Surcharge = 1%</w:t>
      </w:r>
    </w:p>
    <w:p w14:paraId="74885134" w14:textId="1F5D1B54" w:rsidR="00C21F7B" w:rsidRPr="00AF5F48" w:rsidRDefault="00AF5F48" w:rsidP="00FE7E2C">
      <w:pPr>
        <w:widowControl w:val="0"/>
        <w:autoSpaceDE w:val="0"/>
        <w:autoSpaceDN w:val="0"/>
        <w:adjustRightInd w:val="0"/>
        <w:rPr>
          <w:b/>
        </w:rPr>
      </w:pPr>
      <w:r w:rsidRPr="00AF5F48">
        <w:rPr>
          <w:b/>
        </w:rPr>
        <w:t>(29 marks: 1 mark each entry)</w:t>
      </w:r>
    </w:p>
    <w:p w14:paraId="1017666B" w14:textId="4AF9A9B0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t>Task 1]</w:t>
      </w:r>
      <w:r>
        <w:rPr>
          <w:color w:val="262626"/>
          <w:lang w:val="en-US"/>
        </w:rPr>
        <w:tab/>
        <w:t xml:space="preserve">Use </w:t>
      </w:r>
      <w:r w:rsidRPr="00734EE1">
        <w:rPr>
          <w:b/>
          <w:color w:val="262626"/>
          <w:lang w:val="en-US"/>
        </w:rPr>
        <w:t>only</w:t>
      </w:r>
      <w:r>
        <w:rPr>
          <w:color w:val="262626"/>
          <w:lang w:val="en-US"/>
        </w:rPr>
        <w:t xml:space="preserve"> the tax table above to complete the following tables of values. </w:t>
      </w:r>
    </w:p>
    <w:p w14:paraId="6CC0C4E0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7752" w:type="dxa"/>
        <w:tblLook w:val="04A0" w:firstRow="1" w:lastRow="0" w:firstColumn="1" w:lastColumn="0" w:noHBand="0" w:noVBand="1"/>
      </w:tblPr>
      <w:tblGrid>
        <w:gridCol w:w="2360"/>
        <w:gridCol w:w="792"/>
        <w:gridCol w:w="920"/>
        <w:gridCol w:w="920"/>
        <w:gridCol w:w="920"/>
        <w:gridCol w:w="920"/>
        <w:gridCol w:w="920"/>
      </w:tblGrid>
      <w:tr w:rsidR="007F4626" w14:paraId="268D5750" w14:textId="77777777" w:rsidTr="006C24CC">
        <w:trPr>
          <w:trHeight w:val="287"/>
        </w:trPr>
        <w:tc>
          <w:tcPr>
            <w:tcW w:w="0" w:type="auto"/>
          </w:tcPr>
          <w:p w14:paraId="3A4DB3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51E9EFCF" w14:textId="10CBF95D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6001</w:t>
            </w:r>
          </w:p>
        </w:tc>
        <w:tc>
          <w:tcPr>
            <w:tcW w:w="0" w:type="auto"/>
          </w:tcPr>
          <w:p w14:paraId="16A1B869" w14:textId="66105DA4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0" w:type="auto"/>
          </w:tcPr>
          <w:p w14:paraId="552C5050" w14:textId="1CE53A8A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18000</w:t>
            </w:r>
          </w:p>
        </w:tc>
        <w:tc>
          <w:tcPr>
            <w:tcW w:w="0" w:type="auto"/>
          </w:tcPr>
          <w:p w14:paraId="2011E16F" w14:textId="2103916F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0" w:type="auto"/>
          </w:tcPr>
          <w:p w14:paraId="69022707" w14:textId="20EF05E0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36000</w:t>
            </w:r>
          </w:p>
        </w:tc>
        <w:tc>
          <w:tcPr>
            <w:tcW w:w="0" w:type="auto"/>
          </w:tcPr>
          <w:p w14:paraId="12A0313B" w14:textId="648520E9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>
              <w:rPr>
                <w:color w:val="262626"/>
                <w:sz w:val="20"/>
                <w:szCs w:val="20"/>
                <w:lang w:val="en-US"/>
              </w:rPr>
              <w:t>37000</w:t>
            </w:r>
          </w:p>
        </w:tc>
      </w:tr>
      <w:tr w:rsidR="007F4626" w14:paraId="7335830A" w14:textId="77777777" w:rsidTr="006C24CC">
        <w:trPr>
          <w:trHeight w:val="287"/>
        </w:trPr>
        <w:tc>
          <w:tcPr>
            <w:tcW w:w="0" w:type="auto"/>
          </w:tcPr>
          <w:p w14:paraId="175B58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265948B1" w14:textId="71EB8100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A467987" w14:textId="67A8D70A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CB117F9" w14:textId="781C591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0F15C77" w14:textId="24FC670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674ECC4" w14:textId="7CA1B381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EABE324" w14:textId="2830754A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66F101DA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46E105B3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10661" w:type="dxa"/>
        <w:tblLook w:val="04A0" w:firstRow="1" w:lastRow="0" w:firstColumn="1" w:lastColumn="0" w:noHBand="0" w:noVBand="1"/>
      </w:tblPr>
      <w:tblGrid>
        <w:gridCol w:w="2061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7F4626" w14:paraId="7401B5BA" w14:textId="77777777" w:rsidTr="006C24CC">
        <w:trPr>
          <w:trHeight w:val="303"/>
        </w:trPr>
        <w:tc>
          <w:tcPr>
            <w:tcW w:w="0" w:type="auto"/>
          </w:tcPr>
          <w:p w14:paraId="41A487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5FEA8EE5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37 001</w:t>
            </w:r>
          </w:p>
        </w:tc>
        <w:tc>
          <w:tcPr>
            <w:tcW w:w="0" w:type="auto"/>
          </w:tcPr>
          <w:p w14:paraId="4478CE4B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0" w:type="auto"/>
          </w:tcPr>
          <w:p w14:paraId="698EEAAF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45 000</w:t>
            </w:r>
          </w:p>
        </w:tc>
        <w:tc>
          <w:tcPr>
            <w:tcW w:w="0" w:type="auto"/>
          </w:tcPr>
          <w:p w14:paraId="2ACE3ACE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0 000</w:t>
            </w:r>
          </w:p>
        </w:tc>
        <w:tc>
          <w:tcPr>
            <w:tcW w:w="0" w:type="auto"/>
          </w:tcPr>
          <w:p w14:paraId="44B2B4A5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55 000</w:t>
            </w:r>
          </w:p>
        </w:tc>
        <w:tc>
          <w:tcPr>
            <w:tcW w:w="0" w:type="auto"/>
          </w:tcPr>
          <w:p w14:paraId="16C9068B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0 000</w:t>
            </w:r>
          </w:p>
        </w:tc>
        <w:tc>
          <w:tcPr>
            <w:tcW w:w="0" w:type="auto"/>
          </w:tcPr>
          <w:p w14:paraId="390CCBDA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65 000</w:t>
            </w:r>
          </w:p>
        </w:tc>
        <w:tc>
          <w:tcPr>
            <w:tcW w:w="0" w:type="auto"/>
          </w:tcPr>
          <w:p w14:paraId="3AF53D5E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0 000</w:t>
            </w:r>
          </w:p>
        </w:tc>
        <w:tc>
          <w:tcPr>
            <w:tcW w:w="0" w:type="auto"/>
          </w:tcPr>
          <w:p w14:paraId="6D400A73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75 000</w:t>
            </w:r>
          </w:p>
        </w:tc>
        <w:tc>
          <w:tcPr>
            <w:tcW w:w="0" w:type="auto"/>
          </w:tcPr>
          <w:p w14:paraId="4CDDCCAC" w14:textId="77777777" w:rsidR="007F4626" w:rsidRPr="001A1F2A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1A1F2A">
              <w:rPr>
                <w:color w:val="262626"/>
                <w:sz w:val="20"/>
                <w:szCs w:val="20"/>
                <w:lang w:val="en-US"/>
              </w:rPr>
              <w:t>80 000</w:t>
            </w:r>
          </w:p>
        </w:tc>
      </w:tr>
      <w:tr w:rsidR="007F4626" w14:paraId="5A889718" w14:textId="77777777" w:rsidTr="006C24CC">
        <w:trPr>
          <w:trHeight w:val="316"/>
        </w:trPr>
        <w:tc>
          <w:tcPr>
            <w:tcW w:w="0" w:type="auto"/>
          </w:tcPr>
          <w:p w14:paraId="00A599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6BF34AD0" w14:textId="0CC11ED8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6F89EF1E" w14:textId="273849E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9A74A50" w14:textId="106B5D39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1DA8EA4" w14:textId="24CBFE0C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89F1087" w14:textId="1C56ADBB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949FAEA" w14:textId="5815B5EF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62B9DD3" w14:textId="6ED634C6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252980D" w14:textId="434615C6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59FC985" w14:textId="04CAFAC4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E02BFE5" w14:textId="5DB525BE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45196AEE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7B2805EC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10657" w:type="dxa"/>
        <w:tblLook w:val="04A0" w:firstRow="1" w:lastRow="0" w:firstColumn="1" w:lastColumn="0" w:noHBand="0" w:noVBand="1"/>
      </w:tblPr>
      <w:tblGrid>
        <w:gridCol w:w="2025"/>
        <w:gridCol w:w="784"/>
        <w:gridCol w:w="784"/>
        <w:gridCol w:w="883"/>
        <w:gridCol w:w="883"/>
        <w:gridCol w:w="883"/>
        <w:gridCol w:w="883"/>
        <w:gridCol w:w="883"/>
        <w:gridCol w:w="883"/>
        <w:gridCol w:w="883"/>
        <w:gridCol w:w="883"/>
      </w:tblGrid>
      <w:tr w:rsidR="007F4626" w14:paraId="72D0935F" w14:textId="77777777" w:rsidTr="006C24CC">
        <w:trPr>
          <w:trHeight w:val="276"/>
        </w:trPr>
        <w:tc>
          <w:tcPr>
            <w:tcW w:w="0" w:type="auto"/>
          </w:tcPr>
          <w:p w14:paraId="49782A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21FB46F4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80 001</w:t>
            </w:r>
          </w:p>
        </w:tc>
        <w:tc>
          <w:tcPr>
            <w:tcW w:w="0" w:type="auto"/>
          </w:tcPr>
          <w:p w14:paraId="3FDDD1F6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90 000</w:t>
            </w:r>
          </w:p>
        </w:tc>
        <w:tc>
          <w:tcPr>
            <w:tcW w:w="0" w:type="auto"/>
          </w:tcPr>
          <w:p w14:paraId="3BCCA39B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00 000</w:t>
            </w:r>
          </w:p>
        </w:tc>
        <w:tc>
          <w:tcPr>
            <w:tcW w:w="0" w:type="auto"/>
          </w:tcPr>
          <w:p w14:paraId="34AD57F6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20 000</w:t>
            </w:r>
          </w:p>
        </w:tc>
        <w:tc>
          <w:tcPr>
            <w:tcW w:w="0" w:type="auto"/>
          </w:tcPr>
          <w:p w14:paraId="79144C5C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30 000</w:t>
            </w:r>
          </w:p>
        </w:tc>
        <w:tc>
          <w:tcPr>
            <w:tcW w:w="0" w:type="auto"/>
          </w:tcPr>
          <w:p w14:paraId="1AC25704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40 000</w:t>
            </w:r>
          </w:p>
        </w:tc>
        <w:tc>
          <w:tcPr>
            <w:tcW w:w="0" w:type="auto"/>
          </w:tcPr>
          <w:p w14:paraId="2C90F604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50 000</w:t>
            </w:r>
          </w:p>
        </w:tc>
        <w:tc>
          <w:tcPr>
            <w:tcW w:w="0" w:type="auto"/>
          </w:tcPr>
          <w:p w14:paraId="503ACED2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60 000</w:t>
            </w:r>
          </w:p>
        </w:tc>
        <w:tc>
          <w:tcPr>
            <w:tcW w:w="0" w:type="auto"/>
          </w:tcPr>
          <w:p w14:paraId="7B1D202F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70 000</w:t>
            </w:r>
          </w:p>
        </w:tc>
        <w:tc>
          <w:tcPr>
            <w:tcW w:w="0" w:type="auto"/>
          </w:tcPr>
          <w:p w14:paraId="2768995F" w14:textId="77777777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val="en-US"/>
              </w:rPr>
            </w:pPr>
            <w:r w:rsidRPr="006F21C4">
              <w:rPr>
                <w:color w:val="262626"/>
                <w:sz w:val="18"/>
                <w:szCs w:val="18"/>
                <w:lang w:val="en-US"/>
              </w:rPr>
              <w:t>180 000</w:t>
            </w:r>
          </w:p>
        </w:tc>
      </w:tr>
      <w:tr w:rsidR="007F4626" w14:paraId="6491DD34" w14:textId="77777777" w:rsidTr="006C24CC">
        <w:trPr>
          <w:trHeight w:val="300"/>
        </w:trPr>
        <w:tc>
          <w:tcPr>
            <w:tcW w:w="0" w:type="auto"/>
          </w:tcPr>
          <w:p w14:paraId="46B296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4C4E2BAD" w14:textId="4CC147E2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EE6336" w14:textId="5A8D318E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6106E0" w14:textId="6E576769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E51ADBF" w14:textId="3A2BDDF1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E83414A" w14:textId="3345A133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C6CA9F8" w14:textId="4111A1A1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FC17320" w14:textId="2BBAE152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B6A58FB" w14:textId="3B62E14E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9E48488" w14:textId="13E6814E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EBD05BC" w14:textId="1CB60B76" w:rsidR="007F4626" w:rsidRPr="006F21C4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  <w:lang w:val="en-US"/>
              </w:rPr>
            </w:pPr>
          </w:p>
        </w:tc>
      </w:tr>
    </w:tbl>
    <w:p w14:paraId="4AE000E9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p w14:paraId="0E8FCF80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</w:p>
    <w:tbl>
      <w:tblPr>
        <w:tblStyle w:val="TableGrid"/>
        <w:tblW w:w="5559" w:type="dxa"/>
        <w:tblLook w:val="04A0" w:firstRow="1" w:lastRow="0" w:firstColumn="1" w:lastColumn="0" w:noHBand="0" w:noVBand="1"/>
      </w:tblPr>
      <w:tblGrid>
        <w:gridCol w:w="2301"/>
        <w:gridCol w:w="1086"/>
        <w:gridCol w:w="1086"/>
        <w:gridCol w:w="1086"/>
      </w:tblGrid>
      <w:tr w:rsidR="007F4626" w:rsidRPr="007360CE" w14:paraId="07C0570D" w14:textId="77777777" w:rsidTr="006C24CC">
        <w:trPr>
          <w:trHeight w:val="269"/>
        </w:trPr>
        <w:tc>
          <w:tcPr>
            <w:tcW w:w="0" w:type="auto"/>
          </w:tcPr>
          <w:p w14:paraId="3E1827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 xml:space="preserve">Income </w:t>
            </w:r>
          </w:p>
        </w:tc>
        <w:tc>
          <w:tcPr>
            <w:tcW w:w="0" w:type="auto"/>
          </w:tcPr>
          <w:p w14:paraId="3FB82C29" w14:textId="77777777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80 001</w:t>
            </w:r>
          </w:p>
        </w:tc>
        <w:tc>
          <w:tcPr>
            <w:tcW w:w="0" w:type="auto"/>
          </w:tcPr>
          <w:p w14:paraId="1782FFD5" w14:textId="77777777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190 000</w:t>
            </w:r>
          </w:p>
        </w:tc>
        <w:tc>
          <w:tcPr>
            <w:tcW w:w="0" w:type="auto"/>
          </w:tcPr>
          <w:p w14:paraId="179D472D" w14:textId="77777777" w:rsidR="007F4626" w:rsidRPr="007360CE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sz w:val="20"/>
                <w:szCs w:val="20"/>
                <w:lang w:val="en-US"/>
              </w:rPr>
            </w:pPr>
            <w:r w:rsidRPr="007360CE">
              <w:rPr>
                <w:color w:val="262626"/>
                <w:sz w:val="20"/>
                <w:szCs w:val="20"/>
                <w:lang w:val="en-US"/>
              </w:rPr>
              <w:t>200 000</w:t>
            </w:r>
          </w:p>
        </w:tc>
      </w:tr>
      <w:tr w:rsidR="007F4626" w:rsidRPr="007360CE" w14:paraId="0B7F1B7E" w14:textId="77777777" w:rsidTr="006C24CC">
        <w:trPr>
          <w:trHeight w:val="281"/>
        </w:trPr>
        <w:tc>
          <w:tcPr>
            <w:tcW w:w="0" w:type="auto"/>
          </w:tcPr>
          <w:p w14:paraId="78D84F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  <w:r>
              <w:rPr>
                <w:color w:val="262626"/>
                <w:lang w:val="en-US"/>
              </w:rPr>
              <w:t>Tax Payable in $</w:t>
            </w:r>
          </w:p>
        </w:tc>
        <w:tc>
          <w:tcPr>
            <w:tcW w:w="0" w:type="auto"/>
          </w:tcPr>
          <w:p w14:paraId="1D5DDB47" w14:textId="0671C0C1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4B1EAC4" w14:textId="6FF4C0A6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8882EFB" w14:textId="6B9B202F" w:rsidR="007F4626" w:rsidRPr="0050772F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1EE243B" w14:textId="2AFDBDE8" w:rsidR="00AF5F48" w:rsidRDefault="00AF5F48" w:rsidP="007F4626">
      <w:pPr>
        <w:widowControl w:val="0"/>
        <w:autoSpaceDE w:val="0"/>
        <w:autoSpaceDN w:val="0"/>
        <w:adjustRightInd w:val="0"/>
        <w:rPr>
          <w:b/>
          <w:color w:val="262626"/>
          <w:lang w:val="en-US"/>
        </w:rPr>
      </w:pPr>
      <w:r>
        <w:rPr>
          <w:b/>
          <w:color w:val="262626"/>
          <w:lang w:val="en-US"/>
        </w:rPr>
        <w:lastRenderedPageBreak/>
        <w:t>(10 marks)</w:t>
      </w:r>
    </w:p>
    <w:p w14:paraId="225D895C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 w:rsidRPr="00FE7E2C">
        <w:rPr>
          <w:b/>
          <w:color w:val="262626"/>
          <w:lang w:val="en-US"/>
        </w:rPr>
        <w:t>Task 2]</w:t>
      </w:r>
      <w:r>
        <w:rPr>
          <w:color w:val="262626"/>
          <w:lang w:val="en-US"/>
        </w:rPr>
        <w:t xml:space="preserve"> Construct a piecewise </w:t>
      </w:r>
      <w:r w:rsidRPr="00FD15CE">
        <w:rPr>
          <w:b/>
          <w:color w:val="262626"/>
          <w:lang w:val="en-US"/>
        </w:rPr>
        <w:t>line graph</w:t>
      </w:r>
      <w:r>
        <w:rPr>
          <w:color w:val="262626"/>
          <w:lang w:val="en-US"/>
        </w:rPr>
        <w:t xml:space="preserve"> to represent the information contained within the tables of values in task 1, using “Tax Payable” as the y axis $2000 increments and “Taxable Income” in $10 000 increments as the x axis. (</w:t>
      </w:r>
      <w:r w:rsidRPr="00734EE1">
        <w:rPr>
          <w:b/>
          <w:color w:val="262626"/>
          <w:lang w:val="en-US"/>
        </w:rPr>
        <w:t>HINT</w:t>
      </w:r>
      <w:r>
        <w:rPr>
          <w:color w:val="262626"/>
          <w:lang w:val="en-US"/>
        </w:rPr>
        <w:t>: The x axis should go from 0 at the origin to at least 22 with each square representing $5000 to allow for all of the coordinates and the y axis from 0 at the origin to 60 with each line representing $2000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F4626" w14:paraId="7CAC50DC" w14:textId="77777777" w:rsidTr="007F4626">
        <w:tc>
          <w:tcPr>
            <w:tcW w:w="236" w:type="dxa"/>
          </w:tcPr>
          <w:p w14:paraId="07A129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B185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4E45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762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DDF0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DFF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4827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1113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B7C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5FB8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4886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42A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95B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51D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FB9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8210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7F6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3ED0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DD94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5A4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0173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0FA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6894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835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AAC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E479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07CA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DEE6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4857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6028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0582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622E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A3D9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E8D0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52A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82DD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7B21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CE6C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C29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4C7F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4FC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3F4F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D2A5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1A65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058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C9E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E08570C" w14:textId="77777777" w:rsidTr="007F4626">
        <w:tc>
          <w:tcPr>
            <w:tcW w:w="236" w:type="dxa"/>
          </w:tcPr>
          <w:p w14:paraId="79A6F8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5A7FF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039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A8AA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B272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EB3C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894B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1DDB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7C67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A4D4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8151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0F1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CC26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F7D2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5C9C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D7B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449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F23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148B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340C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881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E72E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EA89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49D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4DA7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774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D3E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DB95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1512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84D5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00B9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E37B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0C96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EB3A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F68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D00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8751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4F96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4749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A58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2A8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5A3B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E73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9F8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5FF7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C09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8215B93" w14:textId="77777777" w:rsidTr="007F4626">
        <w:tc>
          <w:tcPr>
            <w:tcW w:w="236" w:type="dxa"/>
          </w:tcPr>
          <w:p w14:paraId="310058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476B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EECB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7D8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B0B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72AE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556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1127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1C8A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C35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034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AD94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281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CF7F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841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9C3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6B0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D26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697D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012C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12855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29E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CD94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C8D1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281A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7B32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6019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CAE4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A830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317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C55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25BC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69A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2E1C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191B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912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997E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8B36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93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2EE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BAC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EFC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974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F9B9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12E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95CE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9F56F37" w14:textId="77777777" w:rsidTr="007F4626">
        <w:tc>
          <w:tcPr>
            <w:tcW w:w="236" w:type="dxa"/>
          </w:tcPr>
          <w:p w14:paraId="72C2EF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B61ED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EF930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92A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EDD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0D0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D7F3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AB7F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340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2BD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36EE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761B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BE1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E2D0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6522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3FE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125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B773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714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7A53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F00C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0E0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772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F055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FA35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E61E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DFB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502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688D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831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1FB0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C3B9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B065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11E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34B8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84E3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B86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CE06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CC9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37D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360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40D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120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65CE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288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1F68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549EF7D" w14:textId="77777777" w:rsidTr="007F4626">
        <w:tc>
          <w:tcPr>
            <w:tcW w:w="236" w:type="dxa"/>
          </w:tcPr>
          <w:p w14:paraId="07B880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2586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A900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77EC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123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699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2703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B9F5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88E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3F02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53EB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8AA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1943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3C02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3E0B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935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B26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F3B7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E542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3690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5B45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8BEA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D05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555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34A1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4E7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14BF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A70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7EFC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B973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845A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9DCD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E5BB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666BC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189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42B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56AA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E517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B348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FC1D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126E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03A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32F7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1B3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486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C6B6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A053141" w14:textId="77777777" w:rsidTr="007F4626">
        <w:tc>
          <w:tcPr>
            <w:tcW w:w="236" w:type="dxa"/>
          </w:tcPr>
          <w:p w14:paraId="60758A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84ED5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6DAF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571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40A2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A9E8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493D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B92C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ED8E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841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69B0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B40E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668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11B7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CB0B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80EF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0D6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A355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17D5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72FA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022F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E1C0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A8F4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B2FC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8168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96810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10C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279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241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D253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C7DD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9AAC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CA94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9DBE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521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4E0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D6D5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BACF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CA12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4C4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E90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3AD9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BA54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3CA9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53B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F5F0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F3FF27C" w14:textId="77777777" w:rsidTr="007F4626">
        <w:tc>
          <w:tcPr>
            <w:tcW w:w="236" w:type="dxa"/>
          </w:tcPr>
          <w:p w14:paraId="243F4A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B2394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82F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415C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7F6D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A57F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18A2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291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028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118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BD0F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FF9B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067B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B6F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F289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FC3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D75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F202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6350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3E8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C27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70DA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76C9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1857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E815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8472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2D27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4F7F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CC13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9E7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C37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C543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B8C7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C0B8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29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FD3B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D220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576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4D96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8E29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D54B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CCD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5B0F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7A47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C2E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DA8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02635BF" w14:textId="77777777" w:rsidTr="007F4626">
        <w:tc>
          <w:tcPr>
            <w:tcW w:w="236" w:type="dxa"/>
          </w:tcPr>
          <w:p w14:paraId="334679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1C075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5957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8D79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936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3634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82A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A468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3B10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E5A1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5FF6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81FA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B50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EC0A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6808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2A4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BDC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20E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0E32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C398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BA11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3CD3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E9E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FE3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7510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690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5B1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37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BDC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1BB2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36F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16A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855F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CC9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C69F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DB3B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5AC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A35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910B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75A0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AB89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C5DD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E051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A270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349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7D8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76413D94" w14:textId="77777777" w:rsidTr="007F4626">
        <w:tc>
          <w:tcPr>
            <w:tcW w:w="236" w:type="dxa"/>
          </w:tcPr>
          <w:p w14:paraId="24E887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79A6C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4850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F24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59B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5D3C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DFEE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DC06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F34C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C0F9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349E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743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A000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3983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781A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A24F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D5B5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A932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DDB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8BE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AE25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ED38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A389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798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D26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5CBC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74C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899D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83E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42E1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BF24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F792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1D7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6B90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B18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42AF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F7B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10EB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1496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EFBF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8C6F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8CE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5DE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CBA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D07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B97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15467AD" w14:textId="77777777" w:rsidTr="007F4626">
        <w:tc>
          <w:tcPr>
            <w:tcW w:w="236" w:type="dxa"/>
          </w:tcPr>
          <w:p w14:paraId="3FE45C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6C3B0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443D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EAE7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C957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2B4C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3055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3DEE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29B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85A5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3297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ACA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03D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336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679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8DA8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C07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51E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4FDB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95B4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567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97C3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860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D778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692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2D0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C2F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CB93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090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B52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BC88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DDBA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3EEE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3E9F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74B9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0619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E18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594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49F1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C0FA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58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0824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5EE7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5AC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269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85F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D98F0A5" w14:textId="77777777" w:rsidTr="007F4626">
        <w:tc>
          <w:tcPr>
            <w:tcW w:w="236" w:type="dxa"/>
          </w:tcPr>
          <w:p w14:paraId="6E1A17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A114B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FCB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BC7E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BBA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7BC4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714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52A0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E9D6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E9D4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BC5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253D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C0F4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D1B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BBF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A488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7CA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BC1C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908B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4AB2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AFC0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7CD2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AFC9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DBA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4F6C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9A7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5B8F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AB1D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B25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3A17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61A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2A1E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D9B7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5365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6B8F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344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17B0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E95B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575E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0F2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BB5B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AC18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08E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5DA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886F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2FD8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32509B9" w14:textId="77777777" w:rsidTr="007F4626">
        <w:tc>
          <w:tcPr>
            <w:tcW w:w="236" w:type="dxa"/>
          </w:tcPr>
          <w:p w14:paraId="0F54A4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D3617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2C06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0659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DF4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92D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2E6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69B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664D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B38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736B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008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00D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D1C3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4C10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FCE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D98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0341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0108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C8A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28B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624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6E5F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4737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2D67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DC7E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E85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D35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78E3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B04A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52F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A819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6D7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2679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19FF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693E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36A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955C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0DD3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DED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108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C39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994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ADD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8288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B775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DE41133" w14:textId="77777777" w:rsidTr="007F4626">
        <w:tc>
          <w:tcPr>
            <w:tcW w:w="236" w:type="dxa"/>
          </w:tcPr>
          <w:p w14:paraId="2EF2C8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30F90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F12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53A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78BC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A9A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4CB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AC35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DB2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8E8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34D1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8DB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D87C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1CFC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D45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F7D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7B1D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23E6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56BC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8448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B6E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F130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76D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31A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A32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027E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BDF0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D02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F5D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4C81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000D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249D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244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C7DB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2DFF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B7E5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D66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9AB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38C1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53ED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96B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4FAA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819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895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69BA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2155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D26D81C" w14:textId="77777777" w:rsidTr="007F4626">
        <w:tc>
          <w:tcPr>
            <w:tcW w:w="236" w:type="dxa"/>
          </w:tcPr>
          <w:p w14:paraId="6174B8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5E74F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E5D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C4B9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F4E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8F1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600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981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5E54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CA43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C26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A9C0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4D46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DF6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2AC5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DF7B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9792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67A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8EB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BA80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DD4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BAF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492E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7FEA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5017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B00D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D9C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7158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682E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CACF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81F7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4C0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5866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6DA5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708C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B900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AAF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1740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23F0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B8A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B710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1364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F6B0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DFA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F50D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1261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389DFC6" w14:textId="77777777" w:rsidTr="007F4626">
        <w:tc>
          <w:tcPr>
            <w:tcW w:w="236" w:type="dxa"/>
          </w:tcPr>
          <w:p w14:paraId="463D7F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04081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D1D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4F7A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12C3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EE1F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4CD2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E59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3513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3FDA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B856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E179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0C35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973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7D1F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1EAC0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AF1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E25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295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EA3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E244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69EF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0CA9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C589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3674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2860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C4D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DADD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5D15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175A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F43F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410E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F07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683D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042E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97C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E1D6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EA7B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B92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70B7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4905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5E1B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5832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A0FD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2304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6C1C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2D461BC" w14:textId="77777777" w:rsidTr="007F4626">
        <w:tc>
          <w:tcPr>
            <w:tcW w:w="236" w:type="dxa"/>
          </w:tcPr>
          <w:p w14:paraId="6B5A98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9F23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2E11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62FA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2468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CB47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9442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D9EA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F5CD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3C3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CFE3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58D7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412C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6585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C112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316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9D3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BEC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D893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8C1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1737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E3F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88C9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29E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93E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0CE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80E6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E9F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1891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927A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6A82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137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4DE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596C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B5C8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D0F4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E9F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BDF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D821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B47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49BF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546E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2C16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6BE1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A922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C56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B77E359" w14:textId="77777777" w:rsidTr="007F4626">
        <w:tc>
          <w:tcPr>
            <w:tcW w:w="236" w:type="dxa"/>
          </w:tcPr>
          <w:p w14:paraId="78B636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151BD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DAC8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5BA0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353A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FF2E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8B5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E96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EBA3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5F8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7B33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FD9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CDB7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0F4A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72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6BD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608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704D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5BE6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A972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A489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2D1B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819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19C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D3C2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68C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0E0E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8A4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750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97F3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592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73DD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E6A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5531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4FC6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E9D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E74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CDC6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342A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49B7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FF7C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63CE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06C0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F5C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3526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1CBC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472EC21" w14:textId="77777777" w:rsidTr="007F4626">
        <w:tc>
          <w:tcPr>
            <w:tcW w:w="236" w:type="dxa"/>
          </w:tcPr>
          <w:p w14:paraId="2159A2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6B43D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9767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6B82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71CE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110B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F51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E690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2FAE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3F0A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7470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07EB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DD3C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6611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B2F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1B0C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B9CA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8B53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08E8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D7E3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231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0D4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0FF7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86FF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06A8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68EC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D7A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A07D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E96D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1DA0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5EC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A89A3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195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3DBE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B5A6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CFA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A8C2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9B9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C6ED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8705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F9A4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17E8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3BBB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9599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36B5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BCC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36C6EE9" w14:textId="77777777" w:rsidTr="007F4626">
        <w:tc>
          <w:tcPr>
            <w:tcW w:w="236" w:type="dxa"/>
          </w:tcPr>
          <w:p w14:paraId="67D97C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D8D75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D1AA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F84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D44D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AB30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8F4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36B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BC4B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9701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26CF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04F2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EA15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2F6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EDE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545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AD27F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E433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9417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4485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BC48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867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D3A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7729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7B80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BD6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071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6BD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B7E4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CE7A9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4247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B546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863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C7D6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8861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18C0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6A2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B3BC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0F1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74BB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500E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2C3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52B9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97C0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B198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4119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270FD166" w14:textId="77777777" w:rsidTr="007F4626">
        <w:tc>
          <w:tcPr>
            <w:tcW w:w="236" w:type="dxa"/>
          </w:tcPr>
          <w:p w14:paraId="71E795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C5279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FD86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24BB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87C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3082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0731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059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84A5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BE3E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6F56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5B8B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AD1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1AF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1C5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7A64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81C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DEB3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995A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02D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7838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0FDA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3C98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79E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3F91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C6BC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48C6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6D0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9BCD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2D01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9B39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0C5E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931C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C055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BF0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3490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8E8F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1AD7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B811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89A2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20BF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4FCE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B82C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0D6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76C5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1C7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3920C1E" w14:textId="77777777" w:rsidTr="007F4626">
        <w:tc>
          <w:tcPr>
            <w:tcW w:w="236" w:type="dxa"/>
          </w:tcPr>
          <w:p w14:paraId="24E10B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870BE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4035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5C15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C0BC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12DB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6BDB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355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781A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C21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7BC3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0C2F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780D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E66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0AB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69E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A7B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9514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12A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EAB9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46C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CE8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7889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36F7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CF53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6A9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56E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948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E6C8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10F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C81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E82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0EB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9069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ED8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5657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60B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DFB1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043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2B45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0F53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08E0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9DFB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3BE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AA37C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2A87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C45CD8D" w14:textId="77777777" w:rsidTr="007F4626">
        <w:tc>
          <w:tcPr>
            <w:tcW w:w="236" w:type="dxa"/>
          </w:tcPr>
          <w:p w14:paraId="54E7AB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69D98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FF0C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865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EB38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ED9F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E2A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1DD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8501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8A90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CA32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FDEA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2B34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819D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812E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AE3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62B5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DF6A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FD49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E7C8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2C0D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1670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554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03C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FEB6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B576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83B6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7B1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365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9A19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CA4C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D6A8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0F4B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D8FD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821D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03C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4C6B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290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2ECF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B84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582D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DB3A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66D9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BE7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869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559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1B7A8CF" w14:textId="77777777" w:rsidTr="007F4626">
        <w:tc>
          <w:tcPr>
            <w:tcW w:w="236" w:type="dxa"/>
          </w:tcPr>
          <w:p w14:paraId="2CEB78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07FB3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19B8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D21C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93D1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D019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027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CDD7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F04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0F39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1D4A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CD49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9868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9F0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B41B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1D3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748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2BC93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D368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5413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85BF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1657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68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F50A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554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CF8E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8F02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6F69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4090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E712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1BC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97F2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B81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1780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56BC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2DB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46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64EC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C6DD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345F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4F80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AC9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0FC7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72C6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56C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285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558AD1E" w14:textId="77777777" w:rsidTr="007F4626">
        <w:tc>
          <w:tcPr>
            <w:tcW w:w="236" w:type="dxa"/>
          </w:tcPr>
          <w:p w14:paraId="0DD3E1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46D46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3C3E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357E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45A6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0B48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F2AC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BDED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3E85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9ACE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016A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5372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5208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15E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BA6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E71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A441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8389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356B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4A6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4418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6102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9EDF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FDBE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8CAE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07FA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266B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E94B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282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2D62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A2F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A032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CFB3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374E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C8A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639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7AB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935A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4FC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8A4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6107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08A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7A9C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DABF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E97D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81A9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E3E8C12" w14:textId="77777777" w:rsidTr="007F4626">
        <w:tc>
          <w:tcPr>
            <w:tcW w:w="236" w:type="dxa"/>
          </w:tcPr>
          <w:p w14:paraId="25F637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1B687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7E29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FA5B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950D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A7D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FF37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43A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4805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08C3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63B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73DD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FD1C5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3572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794E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D814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A015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55CE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CD9E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4BA0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5DA7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6E0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E60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A09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86E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BC25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076E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18C5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6ECC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B00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7DF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951E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AF7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537E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26A6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0E9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9FC7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F2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568B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30448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C16D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8BC1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835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87FD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CBF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3EC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3BBE79B" w14:textId="77777777" w:rsidTr="007F4626">
        <w:tc>
          <w:tcPr>
            <w:tcW w:w="236" w:type="dxa"/>
          </w:tcPr>
          <w:p w14:paraId="10904D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B0790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6B0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725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EBC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94E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232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7F7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DCD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38DA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35C6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032A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7F01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7A67C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ECD0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07C5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2026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6154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0336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48EE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DFE8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EEB5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A3A8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44A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2A46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EF97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DA2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57D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BC8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18C8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D495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1D2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A6F1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80B9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4DBA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382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9FBA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0308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E1D9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73EA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023B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B9C5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DAC0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18CC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6F82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DEC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7AA8DE6" w14:textId="77777777" w:rsidTr="007F4626">
        <w:tc>
          <w:tcPr>
            <w:tcW w:w="236" w:type="dxa"/>
          </w:tcPr>
          <w:p w14:paraId="2AB0CE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BFB19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D24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03D4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E45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C580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E0AF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B326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CA4F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614B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DC2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A04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C028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B93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91F5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782A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109C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585F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1C3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FE24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018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7B2A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EB0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3A2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15D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593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7708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7FDA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53B5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27F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89E2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D548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4522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419E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6FDC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5BF2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7486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4D4C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718C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594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3AF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F4E5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0C23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B1BF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FBF2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A247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6008358" w14:textId="77777777" w:rsidTr="007F4626">
        <w:tc>
          <w:tcPr>
            <w:tcW w:w="236" w:type="dxa"/>
          </w:tcPr>
          <w:p w14:paraId="35126A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E7A4E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1816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207F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A7E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3D58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8959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36E3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D23D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85D2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DBA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1CC9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79F3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A5C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0D9B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0288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4458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062B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4BC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D7F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701B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8D2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4609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EBA7A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8C50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0A17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25FD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880B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2B4B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EE3E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D1E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C8A1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E67E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8E4B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10C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4342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4D45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6D6B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FD0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A0420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12D2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18BF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834B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23B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1F4B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9F58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AE3461A" w14:textId="77777777" w:rsidTr="007F4626">
        <w:tc>
          <w:tcPr>
            <w:tcW w:w="236" w:type="dxa"/>
          </w:tcPr>
          <w:p w14:paraId="6CBBA4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59EF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837D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6AE1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4DF6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E84E5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15C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1E59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4C3F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C75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A3A5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EA8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42D1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5DBA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D04B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B86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974C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7047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7FFD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3023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FA4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22AF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C22F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D21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B6F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B813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C30F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39E0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698D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7834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8D1C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9481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2CD1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7F24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9514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4E0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97CD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BB40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AB9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DD9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D058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D8FD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9374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E44E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77D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847E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74719C88" w14:textId="77777777" w:rsidTr="007F4626">
        <w:tc>
          <w:tcPr>
            <w:tcW w:w="236" w:type="dxa"/>
          </w:tcPr>
          <w:p w14:paraId="2C054D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28C62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BA38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1228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A1C3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148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CA4A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DAE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29E4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20EE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68B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1311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891A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CDEC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09B9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2A76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052B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7467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123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A260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51CB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EBD2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5A3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E69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BFB7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E4D6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97F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AA79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F8A3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B55B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190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1CE06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E8EF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4622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33E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7BA2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88B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87D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281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5903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E695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0E45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CF9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49675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F77C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723BE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C8EE2D0" w14:textId="77777777" w:rsidTr="007F4626">
        <w:tc>
          <w:tcPr>
            <w:tcW w:w="236" w:type="dxa"/>
          </w:tcPr>
          <w:p w14:paraId="458EF8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18DF4F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08A3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6470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3741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CD42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70B3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AFB3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747D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E41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26B4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ECC4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33BE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1396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6F17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DA1A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36AC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8210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C62A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5EAA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056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FBE8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919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EBF3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E13B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BBDF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67CE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6375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9092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41F4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5F9B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E8A2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ACD8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F07A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9548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99A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A605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3047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329E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F6D7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0B5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3DF0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4012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1B34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AE5F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215E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FE8E32E" w14:textId="77777777" w:rsidTr="007F4626">
        <w:tc>
          <w:tcPr>
            <w:tcW w:w="236" w:type="dxa"/>
          </w:tcPr>
          <w:p w14:paraId="609FF9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2A65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4B5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FD9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442BF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57A4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07A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A58B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F5E5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68C6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942A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349F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C4E9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CB0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28A44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3354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33B2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5B7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7BA8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E9D7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87E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2C15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3D45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9714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F761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6280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E49A0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F6CC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01B4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795A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8429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2A18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E96E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3C80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1182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EC656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E346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2672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F64F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4B71F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5EF1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9A2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56A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5C1E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18CE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ACDE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DD8457B" w14:textId="77777777" w:rsidTr="007F4626">
        <w:tc>
          <w:tcPr>
            <w:tcW w:w="236" w:type="dxa"/>
          </w:tcPr>
          <w:p w14:paraId="646027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7CE2C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1B0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B98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8B12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4B29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8075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291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70F6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B883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9D1A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0A1C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F0B6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A265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1C46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737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D1B7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77AA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D0A2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A09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44447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026F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813F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69D0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66D0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5814F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28EF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8AC5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C0DE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338D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BD86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E23D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F09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22D1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C3D3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85A6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77B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5F9B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DA4B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88F88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B469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3B89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6D6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4C4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94B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B70F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1407653" w14:textId="77777777" w:rsidTr="007F4626">
        <w:tc>
          <w:tcPr>
            <w:tcW w:w="236" w:type="dxa"/>
          </w:tcPr>
          <w:p w14:paraId="2CEE5A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F23D8E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44A1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E19F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A04B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6E35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FEE9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47B4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F52F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39C8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BFCF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9AFE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26C7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CD78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86F2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1757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78D5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B3F13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998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1F3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3E82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12E1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6706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63DB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AA6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3E05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67CE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84F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8D1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5ABE6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4743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F7FC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AAFA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6278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AC54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2007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D44D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B1AB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1944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649D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0435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9680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C889B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5828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F88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F6CD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B50D912" w14:textId="77777777" w:rsidTr="007F4626">
        <w:tc>
          <w:tcPr>
            <w:tcW w:w="236" w:type="dxa"/>
          </w:tcPr>
          <w:p w14:paraId="310828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10FE2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7714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5A92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A0BF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CF465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CB77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BE58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466B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A67F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6E3C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07AC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FFB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3053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0822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3334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E78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E50E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B4E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8AF6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1015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2697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9CE6E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5322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5224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4110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2CA5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CBE8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B3CF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EB2B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BB86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1748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510C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5C92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7611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8F5D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E552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E628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A663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9D3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47EE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9A39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A1B6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E6CE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9259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75AB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8841891" w14:textId="77777777" w:rsidTr="007F4626">
        <w:tc>
          <w:tcPr>
            <w:tcW w:w="236" w:type="dxa"/>
          </w:tcPr>
          <w:p w14:paraId="37A44F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59236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3F00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0FFAA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0F4A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5A9E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4336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B85AF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AB02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7DF8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C041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112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7F5F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923C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1BB7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6746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344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3F12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B81D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F41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8E2C0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3C9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A08D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597C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0AC0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99F5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4C4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A77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6979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56C4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F64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B64B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7FAF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6F8B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0B55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48AE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50E4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4C7F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C571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D47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CAF3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E67E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9BD78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A8AB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BA4E0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506D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8190FA3" w14:textId="77777777" w:rsidTr="007F4626">
        <w:tc>
          <w:tcPr>
            <w:tcW w:w="236" w:type="dxa"/>
          </w:tcPr>
          <w:p w14:paraId="1EAF3E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3F22E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E813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3D03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BA32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42D0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3563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3F0B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B450F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924A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4D64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1C53D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9E0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C70B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164B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64CE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63538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8959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35F2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935E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A69B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AA6C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011ED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092D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29D3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177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41C4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244C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A49B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000D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17841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348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38C6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2BFC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855F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46C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B73A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4619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3E2A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F2515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2737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8302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004F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E3E9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9105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7F98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B81B033" w14:textId="77777777" w:rsidTr="007F4626">
        <w:tc>
          <w:tcPr>
            <w:tcW w:w="236" w:type="dxa"/>
          </w:tcPr>
          <w:p w14:paraId="3479AB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3AB5D5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D9B9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E06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6DA0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BA87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DA94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54C1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A031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89BA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BAD5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8A8A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F2A9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510EA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ABAD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3E281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94C3C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27D0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697C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C9D42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DD6BB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79E2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FDFF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3815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97D22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65B4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DCA50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B2C41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19B76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9E50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83F7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BCB2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61C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7EF9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305E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B7F3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1224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1D47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4B92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4E4B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AF98D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661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46AC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5891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571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5DA4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859EA95" w14:textId="77777777" w:rsidTr="007F4626">
        <w:tc>
          <w:tcPr>
            <w:tcW w:w="236" w:type="dxa"/>
          </w:tcPr>
          <w:p w14:paraId="095143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0DA0476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E03EE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D990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788A7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6574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2A17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D5E3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3BA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6C6D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C25E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8BB33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B7EB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DCDE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49F6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7D09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3AA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CDFCF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DB1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2B5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7C45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8658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BD5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45B8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C0BB7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EE468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8C868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29D1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20B12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9EB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01CE8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0F29B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C067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A80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FFCF3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BC62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28BC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D198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C917B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9EFD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8232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D406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0E78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25003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86C5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6218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E813DA3" w14:textId="77777777" w:rsidTr="007F4626">
        <w:tc>
          <w:tcPr>
            <w:tcW w:w="236" w:type="dxa"/>
          </w:tcPr>
          <w:p w14:paraId="3C893D6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80497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33959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18FF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17D7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A845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8C93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F48D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F7DD3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EDF9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979BB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43E25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F22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2E3B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CAA6D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2C75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9DE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C2DE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DC68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A57D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CA13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487EC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34A1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3541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2209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DA518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6381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22C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74F30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9BBD4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B99B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98BC6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7FFF2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6D39B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4AF4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9A2F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269F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C11D8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95C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1E5CC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F055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1E69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C342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DAF5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186A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C3F45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414C6E3D" w14:textId="77777777" w:rsidTr="007F4626">
        <w:tc>
          <w:tcPr>
            <w:tcW w:w="236" w:type="dxa"/>
          </w:tcPr>
          <w:p w14:paraId="1F26917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5A7A11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DB59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F616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C2A2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E88A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0C1E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FAF4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7967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7397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899B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185A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6325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69B0AA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F5C4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3769B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B25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0189E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91A3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327F9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567E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3383F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59E7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23697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29178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D465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526A0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BB42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0150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C6D04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6564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DB04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E4B14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69EC6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9F86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FAE7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8D56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EA3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DF136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9C923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5E8A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E37B9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08A8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38A2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1B202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044E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3E769F96" w14:textId="77777777" w:rsidTr="007F4626">
        <w:tc>
          <w:tcPr>
            <w:tcW w:w="236" w:type="dxa"/>
          </w:tcPr>
          <w:p w14:paraId="2C2DF6F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A69707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0DAC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F87C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2909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57B7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1A32A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150D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BB63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DB2BD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2DF40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F6B1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1159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9125C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64158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9A664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53BA1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17ED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FCA1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D348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8AC0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0B474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BA7A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AFE8A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B132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DEA2E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F3EC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B47D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24267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7C8C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1E475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A40D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9699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951A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2143C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328CB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4C93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C68BD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0EF0F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3424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79ABB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BD12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6E1C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3581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BA85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92313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055EB2E7" w14:textId="77777777" w:rsidTr="007F4626">
        <w:tc>
          <w:tcPr>
            <w:tcW w:w="236" w:type="dxa"/>
          </w:tcPr>
          <w:p w14:paraId="67D515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74A7EC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92EB2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78937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BE3D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3B1E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1AAC0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546F39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FBE0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E5C5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E6E08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B4157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D0CC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3889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F403C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40CC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F6AA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FAE0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764A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03C7A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10F9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2D7D4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2D18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0B96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A7DD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BFB882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BA218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8C2D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ACF4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2AE45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862A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1695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171492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1043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EFA47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85635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41C37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F4C6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7EA2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726E66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62E95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9EB79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F55D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1A05B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58E5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85F26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6C8F3EFE" w14:textId="77777777" w:rsidTr="007F4626">
        <w:tc>
          <w:tcPr>
            <w:tcW w:w="236" w:type="dxa"/>
          </w:tcPr>
          <w:p w14:paraId="1D01F3E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6EF6B0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8D6231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0DB86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B66EE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CA24C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F0E5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BAF42B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A096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A9ED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0D2E9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C07A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5E9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B0C1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070C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A24804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559FDC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869C1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C281ED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3460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5D1C9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1DAB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655FD5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E3FED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B4660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7BB184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F9F075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E8E97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50A2A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C7C3A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4DB5BE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E620FC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5059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B51F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7B704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8E16F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14327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E1AB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848DA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3C00A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AF232E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8989E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20ACCA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5ACD2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E50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1EBC27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73797273" w14:textId="77777777" w:rsidTr="007F4626">
        <w:tc>
          <w:tcPr>
            <w:tcW w:w="236" w:type="dxa"/>
          </w:tcPr>
          <w:p w14:paraId="4E707D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4C80E3B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AD1F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94BB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FE75B5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9A877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F26BE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52308A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C0F2F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8FDDA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363E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12671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09328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E30F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4E4C0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6C408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98612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6E6AF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20B3A9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D35BB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716EE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B8EA2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0FB26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E0276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8B6AE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28FD0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4AB9A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C1A3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AA18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8740D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1CEC74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4BED1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89EA4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ECFE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D95B4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8EC63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7574AF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AE443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201F1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FA793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E00E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A1CB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FDC8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7F0C17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A39C54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52C5C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51CAD149" w14:textId="77777777" w:rsidTr="007F4626">
        <w:tc>
          <w:tcPr>
            <w:tcW w:w="236" w:type="dxa"/>
          </w:tcPr>
          <w:p w14:paraId="152890D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5049C4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90068A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BBA23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C4ADFC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77162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698C51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DCE83D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6A479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CB0FF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30608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F4072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5C3B43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E599A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644057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A936F3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51F67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CEB82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7B92E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0C0510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CF09B6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87C5C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BAE53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0F94AB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6B474D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3F27F6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0F11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223F43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85D2B6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956586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089F5F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D749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5FCF9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AB361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547A5B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AE2E2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D2CAC7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5E10A1A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54D5C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D687F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82BB39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F96DC3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8BE5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6E4DC0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4D9ADB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DEB2A8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  <w:tr w:rsidR="007F4626" w14:paraId="14854E37" w14:textId="77777777" w:rsidTr="007F4626">
        <w:tc>
          <w:tcPr>
            <w:tcW w:w="236" w:type="dxa"/>
          </w:tcPr>
          <w:p w14:paraId="6CC0450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236" w:type="dxa"/>
          </w:tcPr>
          <w:p w14:paraId="27247E26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084D9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F95BF9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EE4225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05D0D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72AEB7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49899D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518904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C02511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FEDDC4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327C8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83F53D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7FF2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781A76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0047E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D2496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568C8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A5A9D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14876A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3FCF0E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9B3DBD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067B5C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7B75C9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068542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D71AF63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D626AF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3AE654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6FAB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B21D03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B3CF8D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D2402F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991840F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3E84093E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A6368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AE47E2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3086318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CE803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4418949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7E08646D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23019D10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FF34535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02B2C64B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1F6DDC07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549EB589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  <w:tc>
          <w:tcPr>
            <w:tcW w:w="0" w:type="auto"/>
          </w:tcPr>
          <w:p w14:paraId="67A73411" w14:textId="77777777" w:rsidR="007F4626" w:rsidRDefault="007F4626" w:rsidP="007F4626">
            <w:pPr>
              <w:widowControl w:val="0"/>
              <w:autoSpaceDE w:val="0"/>
              <w:autoSpaceDN w:val="0"/>
              <w:adjustRightInd w:val="0"/>
              <w:rPr>
                <w:color w:val="262626"/>
                <w:lang w:val="en-US"/>
              </w:rPr>
            </w:pPr>
          </w:p>
        </w:tc>
      </w:tr>
    </w:tbl>
    <w:p w14:paraId="4683C7E4" w14:textId="77777777" w:rsidR="007F4626" w:rsidRDefault="007F4626" w:rsidP="007F4626">
      <w:pPr>
        <w:widowControl w:val="0"/>
        <w:autoSpaceDE w:val="0"/>
        <w:autoSpaceDN w:val="0"/>
        <w:adjustRightInd w:val="0"/>
        <w:rPr>
          <w:color w:val="262626"/>
          <w:lang w:val="en-US"/>
        </w:rPr>
      </w:pPr>
      <w:r>
        <w:rPr>
          <w:color w:val="262626"/>
          <w:lang w:val="en-US"/>
        </w:rPr>
        <w:lastRenderedPageBreak/>
        <w:t>Use the previous graph to answer the following questions;</w:t>
      </w:r>
    </w:p>
    <w:p w14:paraId="2CA0267C" w14:textId="20C3196B" w:rsidR="00C21F7B" w:rsidRPr="00AF5F48" w:rsidRDefault="00AF5F48" w:rsidP="00FE7E2C">
      <w:pPr>
        <w:widowControl w:val="0"/>
        <w:autoSpaceDE w:val="0"/>
        <w:autoSpaceDN w:val="0"/>
        <w:adjustRightInd w:val="0"/>
        <w:rPr>
          <w:b/>
        </w:rPr>
      </w:pPr>
      <w:r w:rsidRPr="00AF5F48">
        <w:rPr>
          <w:b/>
        </w:rPr>
        <w:t>(10 marks)</w:t>
      </w:r>
    </w:p>
    <w:p w14:paraId="48985908" w14:textId="68330D77" w:rsidR="007F4626" w:rsidRPr="007F4626" w:rsidRDefault="007F4626" w:rsidP="00FE7E2C">
      <w:pPr>
        <w:widowControl w:val="0"/>
        <w:autoSpaceDE w:val="0"/>
        <w:autoSpaceDN w:val="0"/>
        <w:adjustRightInd w:val="0"/>
        <w:rPr>
          <w:b/>
        </w:rPr>
      </w:pPr>
      <w:r w:rsidRPr="007F4626">
        <w:rPr>
          <w:b/>
        </w:rPr>
        <w:t>Task 3]</w:t>
      </w:r>
    </w:p>
    <w:p w14:paraId="5807F59E" w14:textId="52D85663" w:rsidR="007F4626" w:rsidRDefault="007F4626" w:rsidP="007F4626">
      <w:pPr>
        <w:widowControl w:val="0"/>
        <w:autoSpaceDE w:val="0"/>
        <w:autoSpaceDN w:val="0"/>
        <w:adjustRightInd w:val="0"/>
      </w:pPr>
      <w:r>
        <w:t>Produce a piecewise Linear Function F(x) using the first tax bracket then the four tables of values and define F(x) by filling in the missing information in the following;</w:t>
      </w:r>
    </w:p>
    <w:p w14:paraId="15ABB451" w14:textId="77777777" w:rsidR="007F4626" w:rsidRDefault="007F4626" w:rsidP="007F4626">
      <w:pPr>
        <w:widowControl w:val="0"/>
        <w:autoSpaceDE w:val="0"/>
        <w:autoSpaceDN w:val="0"/>
        <w:adjustRightInd w:val="0"/>
      </w:pPr>
    </w:p>
    <w:p w14:paraId="39230545" w14:textId="77777777" w:rsidR="007F4626" w:rsidRDefault="007F4626" w:rsidP="007F4626">
      <w:pPr>
        <w:widowControl w:val="0"/>
        <w:autoSpaceDE w:val="0"/>
        <w:autoSpaceDN w:val="0"/>
        <w:adjustRightInd w:val="0"/>
      </w:pPr>
    </w:p>
    <w:p w14:paraId="16F140C9" w14:textId="19521836" w:rsidR="00C21F7B" w:rsidRDefault="00C21F7B" w:rsidP="00FE7E2C">
      <w:pPr>
        <w:widowControl w:val="0"/>
        <w:autoSpaceDE w:val="0"/>
        <w:autoSpaceDN w:val="0"/>
        <w:adjustRightInd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79E4A" wp14:editId="376554ED">
                <wp:simplePos x="0" y="0"/>
                <wp:positionH relativeFrom="column">
                  <wp:posOffset>838200</wp:posOffset>
                </wp:positionH>
                <wp:positionV relativeFrom="paragraph">
                  <wp:posOffset>30480</wp:posOffset>
                </wp:positionV>
                <wp:extent cx="381000" cy="3291205"/>
                <wp:effectExtent l="50800" t="0" r="25400" b="36195"/>
                <wp:wrapThrough wrapText="bothSides">
                  <wp:wrapPolygon edited="0">
                    <wp:start x="8640" y="0"/>
                    <wp:lineTo x="7200" y="8002"/>
                    <wp:lineTo x="-1440" y="9502"/>
                    <wp:lineTo x="-2880" y="13336"/>
                    <wp:lineTo x="7200" y="13336"/>
                    <wp:lineTo x="8640" y="21671"/>
                    <wp:lineTo x="21600" y="21671"/>
                    <wp:lineTo x="15840" y="21337"/>
                    <wp:lineTo x="14400" y="2667"/>
                    <wp:lineTo x="21600" y="167"/>
                    <wp:lineTo x="21600" y="0"/>
                    <wp:lineTo x="8640" y="0"/>
                  </wp:wrapPolygon>
                </wp:wrapThrough>
                <wp:docPr id="29" name="Lef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9120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9" o:spid="_x0000_s1026" type="#_x0000_t87" style="position:absolute;margin-left:66pt;margin-top:2.4pt;width:30pt;height:25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" adj="208" strokecolor="#5b9bd5 [3204]" strokeweight="1pt">
                <v:stroke joinstyle="miter"/>
                <w10:wrap type="through"/>
              </v:shape>
            </w:pict>
          </mc:Fallback>
        </mc:AlternateContent>
      </w:r>
    </w:p>
    <w:p w14:paraId="404F1B69" w14:textId="2D9D1611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(x)  </w:t>
      </w:r>
      <w:r w:rsidRPr="00C21F7B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= </w:t>
      </w:r>
      <w:r>
        <w:rPr>
          <w:b/>
          <w:sz w:val="40"/>
          <w:szCs w:val="40"/>
        </w:rPr>
        <w:tab/>
        <w:t xml:space="preserve">0    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if  </w:t>
      </w:r>
      <w:r w:rsidR="002B0756">
        <w:rPr>
          <w:b/>
          <w:sz w:val="40"/>
          <w:szCs w:val="40"/>
        </w:rPr>
        <w:t xml:space="preserve">       </w:t>
      </w:r>
      <w:r w:rsidR="007F4626">
        <w:rPr>
          <w:b/>
          <w:sz w:val="40"/>
          <w:szCs w:val="40"/>
        </w:rPr>
        <w:t>0 &lt; 0.6001</w:t>
      </w:r>
    </w:p>
    <w:p w14:paraId="6E167E3E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4C90B10A" w14:textId="1A16CB99" w:rsidR="00C21F7B" w:rsidRDefault="00AF5F48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B44814">
        <w:rPr>
          <w:b/>
          <w:sz w:val="40"/>
          <w:szCs w:val="40"/>
        </w:rPr>
        <w:tab/>
      </w:r>
      <w:r w:rsidR="00C21F7B">
        <w:rPr>
          <w:b/>
          <w:sz w:val="40"/>
          <w:szCs w:val="40"/>
        </w:rPr>
        <w:tab/>
        <w:t xml:space="preserve"> </w:t>
      </w:r>
      <w:r w:rsidR="00C21F7B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         </w:t>
      </w:r>
      <w:r w:rsidR="00C21F7B">
        <w:rPr>
          <w:b/>
          <w:sz w:val="40"/>
          <w:szCs w:val="40"/>
        </w:rPr>
        <w:t xml:space="preserve"> </w:t>
      </w:r>
      <w:r w:rsidR="007F4626">
        <w:rPr>
          <w:b/>
          <w:sz w:val="40"/>
          <w:szCs w:val="40"/>
        </w:rPr>
        <w:t xml:space="preserve">                 </w:t>
      </w:r>
      <w:proofErr w:type="gramStart"/>
      <w:r w:rsidR="00C21F7B">
        <w:rPr>
          <w:b/>
          <w:sz w:val="40"/>
          <w:szCs w:val="40"/>
        </w:rPr>
        <w:t>if</w:t>
      </w:r>
      <w:proofErr w:type="gramEnd"/>
      <w:r w:rsidR="00C21F7B">
        <w:rPr>
          <w:b/>
          <w:sz w:val="40"/>
          <w:szCs w:val="40"/>
        </w:rPr>
        <w:t xml:space="preserve">  </w:t>
      </w:r>
      <w:r w:rsidR="007F4626">
        <w:rPr>
          <w:b/>
          <w:sz w:val="40"/>
          <w:szCs w:val="40"/>
        </w:rPr>
        <w:t xml:space="preserve"> 0.6001 </w:t>
      </w:r>
      <w:r w:rsidR="002B0756">
        <w:rPr>
          <w:b/>
          <w:sz w:val="40"/>
          <w:szCs w:val="40"/>
        </w:rPr>
        <w:t xml:space="preserve">&lt;  </w:t>
      </w:r>
      <w:r w:rsidR="007F4626">
        <w:rPr>
          <w:b/>
          <w:sz w:val="40"/>
          <w:szCs w:val="40"/>
        </w:rPr>
        <w:t>x &lt; 3.7001</w:t>
      </w:r>
    </w:p>
    <w:p w14:paraId="6384665A" w14:textId="77777777" w:rsidR="00C21F7B" w:rsidRDefault="00C21F7B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69577098" w14:textId="34F5358B" w:rsidR="00C21F7B" w:rsidRPr="00C21F7B" w:rsidRDefault="00AF5F48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</w:t>
      </w:r>
      <w:r w:rsidR="00734EE1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</w:r>
      <w:r w:rsidR="002B0756">
        <w:rPr>
          <w:b/>
          <w:sz w:val="40"/>
          <w:szCs w:val="40"/>
        </w:rPr>
        <w:tab/>
        <w:t xml:space="preserve"> </w:t>
      </w:r>
      <w:r w:rsidR="007F4626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</w:rPr>
        <w:t xml:space="preserve">     </w:t>
      </w:r>
      <w:r w:rsidR="00AA0B1F">
        <w:rPr>
          <w:b/>
          <w:sz w:val="40"/>
          <w:szCs w:val="40"/>
        </w:rPr>
        <w:t xml:space="preserve">      </w:t>
      </w:r>
      <w:proofErr w:type="gramStart"/>
      <w:r w:rsidR="002B0756">
        <w:rPr>
          <w:b/>
          <w:sz w:val="40"/>
          <w:szCs w:val="40"/>
        </w:rPr>
        <w:t>if</w:t>
      </w:r>
      <w:proofErr w:type="gramEnd"/>
      <w:r w:rsidR="002B0756">
        <w:rPr>
          <w:b/>
          <w:sz w:val="40"/>
          <w:szCs w:val="40"/>
        </w:rPr>
        <w:t xml:space="preserve">   _____&lt; x &lt; _____</w:t>
      </w:r>
    </w:p>
    <w:p w14:paraId="26DE3075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51BC37DF" w14:textId="77777777" w:rsidR="00C21F7B" w:rsidRDefault="00C21F7B" w:rsidP="00FE7E2C">
      <w:pPr>
        <w:widowControl w:val="0"/>
        <w:autoSpaceDE w:val="0"/>
        <w:autoSpaceDN w:val="0"/>
        <w:adjustRightInd w:val="0"/>
      </w:pPr>
    </w:p>
    <w:p w14:paraId="026D96B4" w14:textId="5703FF27" w:rsidR="00AA0B1F" w:rsidRDefault="00734EE1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r w:rsidR="00AF5F48">
        <w:rPr>
          <w:b/>
          <w:sz w:val="40"/>
          <w:szCs w:val="40"/>
        </w:rPr>
        <w:t xml:space="preserve">      </w:t>
      </w:r>
      <w:r w:rsidR="002B0756" w:rsidRPr="00734EE1">
        <w:rPr>
          <w:b/>
          <w:sz w:val="40"/>
          <w:szCs w:val="40"/>
        </w:rPr>
        <w:tab/>
      </w:r>
      <w:r w:rsidR="002B0756" w:rsidRPr="002B0756">
        <w:rPr>
          <w:b/>
          <w:sz w:val="40"/>
          <w:szCs w:val="40"/>
        </w:rPr>
        <w:tab/>
        <w:t xml:space="preserve">  </w:t>
      </w:r>
      <w:r w:rsidR="002B0756">
        <w:rPr>
          <w:b/>
          <w:sz w:val="40"/>
          <w:szCs w:val="40"/>
        </w:rPr>
        <w:t xml:space="preserve">    </w:t>
      </w:r>
      <w:r w:rsidR="00AA0B1F">
        <w:rPr>
          <w:b/>
          <w:sz w:val="40"/>
          <w:szCs w:val="40"/>
        </w:rPr>
        <w:t xml:space="preserve">                 </w:t>
      </w:r>
      <w:proofErr w:type="gramStart"/>
      <w:r w:rsidR="00AA0B1F" w:rsidRPr="002B0756">
        <w:rPr>
          <w:b/>
          <w:sz w:val="40"/>
          <w:szCs w:val="40"/>
        </w:rPr>
        <w:t>if</w:t>
      </w:r>
      <w:proofErr w:type="gramEnd"/>
      <w:r w:rsidR="00AA0B1F">
        <w:rPr>
          <w:b/>
          <w:sz w:val="40"/>
          <w:szCs w:val="40"/>
        </w:rPr>
        <w:t xml:space="preserve">    _____&lt; x &lt; _____</w:t>
      </w:r>
    </w:p>
    <w:p w14:paraId="2116749C" w14:textId="77777777" w:rsidR="00AA0B1F" w:rsidRDefault="00AA0B1F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</w:p>
    <w:p w14:paraId="2B4380B2" w14:textId="57ACF3EB" w:rsidR="00AA0B1F" w:rsidRDefault="00AA0B1F" w:rsidP="00FE7E2C">
      <w:pPr>
        <w:widowControl w:val="0"/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proofErr w:type="gramStart"/>
      <w:r>
        <w:rPr>
          <w:b/>
          <w:sz w:val="40"/>
          <w:szCs w:val="40"/>
        </w:rPr>
        <w:t>if</w:t>
      </w:r>
      <w:proofErr w:type="gramEnd"/>
      <w:r>
        <w:rPr>
          <w:b/>
          <w:sz w:val="40"/>
          <w:szCs w:val="40"/>
        </w:rPr>
        <w:t xml:space="preserve">    _____&lt; x &lt; _____</w:t>
      </w:r>
    </w:p>
    <w:p w14:paraId="4577D07A" w14:textId="4F60724E" w:rsidR="00AA0B1F" w:rsidRDefault="00AA0B1F" w:rsidP="00AA0B1F">
      <w:pPr>
        <w:widowControl w:val="0"/>
        <w:autoSpaceDE w:val="0"/>
        <w:autoSpaceDN w:val="0"/>
        <w:adjustRightInd w:val="0"/>
        <w:ind w:left="113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</w:t>
      </w:r>
    </w:p>
    <w:p w14:paraId="3CB8355C" w14:textId="420DECD5" w:rsidR="00C21F7B" w:rsidRPr="002B0756" w:rsidRDefault="00AA0B1F" w:rsidP="00AA0B1F">
      <w:pPr>
        <w:widowControl w:val="0"/>
        <w:autoSpaceDE w:val="0"/>
        <w:autoSpaceDN w:val="0"/>
        <w:adjustRightInd w:val="0"/>
        <w:ind w:left="113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14:paraId="44CC932B" w14:textId="77777777" w:rsidR="00BD7E5E" w:rsidRPr="00FE7E2C" w:rsidRDefault="00BD7E5E" w:rsidP="001C1801">
      <w:pPr>
        <w:widowControl w:val="0"/>
        <w:autoSpaceDE w:val="0"/>
        <w:autoSpaceDN w:val="0"/>
        <w:adjustRightInd w:val="0"/>
        <w:jc w:val="center"/>
      </w:pPr>
    </w:p>
    <w:p w14:paraId="7736A486" w14:textId="12C7022F" w:rsidR="00BD7E5E" w:rsidRDefault="00122B8B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ab/>
        <w:t xml:space="preserve">  </w:t>
      </w:r>
      <w:r>
        <w:rPr>
          <w:b/>
        </w:rPr>
        <w:tab/>
        <w:t xml:space="preserve">       </w:t>
      </w:r>
    </w:p>
    <w:p w14:paraId="0652999A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DB523C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DEE7E7E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177988B" w14:textId="77777777" w:rsidR="00BD7E5E" w:rsidRDefault="00BD7E5E" w:rsidP="001C1801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423CE23" w14:textId="77B2D41E" w:rsidR="00BD7E5E" w:rsidRDefault="00AF5F48" w:rsidP="00AF5F4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(6 marks)</w:t>
      </w:r>
    </w:p>
    <w:p w14:paraId="0AE9BF84" w14:textId="77777777" w:rsidR="006C24CC" w:rsidRDefault="006C24CC" w:rsidP="00734EE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Task 4</w:t>
      </w:r>
      <w:r w:rsidR="00734EE1">
        <w:rPr>
          <w:b/>
        </w:rPr>
        <w:t>]</w:t>
      </w:r>
      <w:r w:rsidR="00734EE1">
        <w:rPr>
          <w:b/>
        </w:rPr>
        <w:tab/>
      </w:r>
    </w:p>
    <w:p w14:paraId="720CC4A9" w14:textId="36FCB798" w:rsidR="006C24CC" w:rsidRDefault="006C24CC" w:rsidP="00734EE1">
      <w:pPr>
        <w:widowControl w:val="0"/>
        <w:autoSpaceDE w:val="0"/>
        <w:autoSpaceDN w:val="0"/>
        <w:adjustRightInd w:val="0"/>
      </w:pPr>
      <w:r>
        <w:t xml:space="preserve">Daniel’s taxable income in 2010 was $48 000. Using your function F(x) calculate how much tax </w:t>
      </w:r>
      <w:r w:rsidR="006C5331">
        <w:t>does Daniel need</w:t>
      </w:r>
      <w:bookmarkStart w:id="0" w:name="_GoBack"/>
      <w:bookmarkEnd w:id="0"/>
      <w:r>
        <w:t xml:space="preserve"> to pay? </w:t>
      </w:r>
    </w:p>
    <w:p w14:paraId="6C112B2D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79D8A61C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07696C39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6C047C47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5DC5DE30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0320AE6D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72697755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5313F3A9" w14:textId="65C11237" w:rsidR="006C24CC" w:rsidRDefault="006C24CC" w:rsidP="00734EE1">
      <w:pPr>
        <w:widowControl w:val="0"/>
        <w:autoSpaceDE w:val="0"/>
        <w:autoSpaceDN w:val="0"/>
        <w:adjustRightInd w:val="0"/>
      </w:pPr>
      <w:r>
        <w:t>Given that the Medicare levy is1.5% and Medicare levy surcharge is 1% of your taxable income and that it is added to your tax payable, what would be the total payable tax for Daniel on his income of $48 000?</w:t>
      </w:r>
    </w:p>
    <w:p w14:paraId="306938F2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30F840F8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17D03E07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2AE84F64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2D3A6654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3474646E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703DA779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084ED328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5307654B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4FBA614C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21601074" w14:textId="1097C5B5" w:rsidR="006C24CC" w:rsidRDefault="006C24CC" w:rsidP="006C24CC">
      <w:pPr>
        <w:widowControl w:val="0"/>
        <w:autoSpaceDE w:val="0"/>
        <w:autoSpaceDN w:val="0"/>
        <w:adjustRightInd w:val="0"/>
      </w:pPr>
      <w:r w:rsidRPr="00AF5F48">
        <w:t xml:space="preserve">If Daniel’s taxable income in 2010 was $48 000 </w:t>
      </w:r>
      <w:r>
        <w:t xml:space="preserve">given he has not had a pay rise since then, what is the difference in </w:t>
      </w:r>
      <w:r w:rsidR="00091099">
        <w:t xml:space="preserve">total </w:t>
      </w:r>
      <w:r>
        <w:t>tax payable then to what it was in 2015?</w:t>
      </w:r>
    </w:p>
    <w:p w14:paraId="76DE231C" w14:textId="77777777" w:rsidR="006C24CC" w:rsidRDefault="006C24CC" w:rsidP="006C24CC">
      <w:pPr>
        <w:widowControl w:val="0"/>
        <w:autoSpaceDE w:val="0"/>
        <w:autoSpaceDN w:val="0"/>
        <w:adjustRightInd w:val="0"/>
      </w:pPr>
    </w:p>
    <w:p w14:paraId="42F5D54B" w14:textId="77777777" w:rsidR="006C24CC" w:rsidRPr="00AF5F48" w:rsidRDefault="006C24CC" w:rsidP="006C24CC">
      <w:pPr>
        <w:widowControl w:val="0"/>
        <w:autoSpaceDE w:val="0"/>
        <w:autoSpaceDN w:val="0"/>
        <w:adjustRightInd w:val="0"/>
      </w:pPr>
    </w:p>
    <w:p w14:paraId="3C33907A" w14:textId="079CB1DD" w:rsidR="006C24CC" w:rsidRDefault="006C24CC" w:rsidP="00734EE1">
      <w:pPr>
        <w:widowControl w:val="0"/>
        <w:autoSpaceDE w:val="0"/>
        <w:autoSpaceDN w:val="0"/>
        <w:adjustRightInd w:val="0"/>
      </w:pPr>
    </w:p>
    <w:p w14:paraId="6E6DBFD8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0365B084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6F3172C5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54F978AF" w14:textId="77777777" w:rsidR="00F46DCB" w:rsidRDefault="00F46DCB" w:rsidP="00734EE1">
      <w:pPr>
        <w:widowControl w:val="0"/>
        <w:autoSpaceDE w:val="0"/>
        <w:autoSpaceDN w:val="0"/>
        <w:adjustRightInd w:val="0"/>
      </w:pPr>
    </w:p>
    <w:p w14:paraId="3EE13ADE" w14:textId="7D1015A6" w:rsidR="006C24CC" w:rsidRDefault="006C24CC" w:rsidP="00734EE1">
      <w:pPr>
        <w:widowControl w:val="0"/>
        <w:autoSpaceDE w:val="0"/>
        <w:autoSpaceDN w:val="0"/>
        <w:adjustRightInd w:val="0"/>
      </w:pPr>
      <w:r>
        <w:t xml:space="preserve">Compare the </w:t>
      </w:r>
      <w:r w:rsidRPr="00AF5F48">
        <w:t>piecewise function F(x) in the take home investigation to the piecewise function F(x) above.</w:t>
      </w:r>
      <w:r w:rsidR="009B4FE5">
        <w:t xml:space="preserve"> Which function produces greater tax and why?</w:t>
      </w:r>
    </w:p>
    <w:p w14:paraId="1585825A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4528346B" w14:textId="77777777" w:rsidR="006C24CC" w:rsidRDefault="006C24CC" w:rsidP="006C24CC">
      <w:pPr>
        <w:widowControl w:val="0"/>
        <w:autoSpaceDE w:val="0"/>
        <w:autoSpaceDN w:val="0"/>
        <w:adjustRightInd w:val="0"/>
        <w:rPr>
          <w:b/>
        </w:rPr>
      </w:pPr>
    </w:p>
    <w:p w14:paraId="3DE681A0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6F080789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3F761F29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31962E54" w14:textId="77777777" w:rsidR="006C24CC" w:rsidRDefault="006C24CC" w:rsidP="00734EE1">
      <w:pPr>
        <w:widowControl w:val="0"/>
        <w:autoSpaceDE w:val="0"/>
        <w:autoSpaceDN w:val="0"/>
        <w:adjustRightInd w:val="0"/>
      </w:pPr>
    </w:p>
    <w:p w14:paraId="4AA97D95" w14:textId="77777777" w:rsidR="006C24CC" w:rsidRPr="00AF5F48" w:rsidRDefault="006C24CC" w:rsidP="00734EE1">
      <w:pPr>
        <w:widowControl w:val="0"/>
        <w:autoSpaceDE w:val="0"/>
        <w:autoSpaceDN w:val="0"/>
        <w:adjustRightInd w:val="0"/>
      </w:pPr>
    </w:p>
    <w:p w14:paraId="6FECFD89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71C767FA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9ECE1BA" w14:textId="3348E496" w:rsidR="00734EE1" w:rsidRDefault="00734EE1" w:rsidP="00734EE1">
      <w:pPr>
        <w:widowControl w:val="0"/>
        <w:autoSpaceDE w:val="0"/>
        <w:autoSpaceDN w:val="0"/>
        <w:adjustRightInd w:val="0"/>
      </w:pPr>
    </w:p>
    <w:p w14:paraId="5F9C5271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B13A9E5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C697ECD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72279575" w14:textId="77777777" w:rsidR="00AF5F48" w:rsidRDefault="00AF5F48" w:rsidP="00734EE1">
      <w:pPr>
        <w:widowControl w:val="0"/>
        <w:autoSpaceDE w:val="0"/>
        <w:autoSpaceDN w:val="0"/>
        <w:adjustRightInd w:val="0"/>
      </w:pPr>
    </w:p>
    <w:p w14:paraId="0F11E60A" w14:textId="77777777" w:rsidR="00AF5F48" w:rsidRDefault="00AF5F48" w:rsidP="00734EE1">
      <w:pPr>
        <w:widowControl w:val="0"/>
        <w:autoSpaceDE w:val="0"/>
        <w:autoSpaceDN w:val="0"/>
        <w:adjustRightInd w:val="0"/>
      </w:pPr>
    </w:p>
    <w:p w14:paraId="3CB2CFDF" w14:textId="77777777" w:rsidR="00AF5F48" w:rsidRDefault="00AF5F48" w:rsidP="00734EE1">
      <w:pPr>
        <w:widowControl w:val="0"/>
        <w:autoSpaceDE w:val="0"/>
        <w:autoSpaceDN w:val="0"/>
        <w:adjustRightInd w:val="0"/>
      </w:pPr>
    </w:p>
    <w:p w14:paraId="46323253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0EC1684E" w14:textId="77777777" w:rsidR="00734EE1" w:rsidRDefault="00734EE1" w:rsidP="00734EE1">
      <w:pPr>
        <w:widowControl w:val="0"/>
        <w:autoSpaceDE w:val="0"/>
        <w:autoSpaceDN w:val="0"/>
        <w:adjustRightInd w:val="0"/>
      </w:pPr>
    </w:p>
    <w:p w14:paraId="3B947EC5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4AD026FB" w14:textId="77777777" w:rsid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2E7435BD" w14:textId="77777777" w:rsidR="00734EE1" w:rsidRPr="00734EE1" w:rsidRDefault="00734EE1" w:rsidP="00734EE1">
      <w:pPr>
        <w:widowControl w:val="0"/>
        <w:autoSpaceDE w:val="0"/>
        <w:autoSpaceDN w:val="0"/>
        <w:adjustRightInd w:val="0"/>
        <w:rPr>
          <w:b/>
        </w:rPr>
      </w:pPr>
    </w:p>
    <w:p w14:paraId="590671D2" w14:textId="7DDBD4A9" w:rsidR="001C1801" w:rsidRDefault="00F93458" w:rsidP="001C180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10181D"/>
          <w:lang w:val="en-US"/>
        </w:rPr>
      </w:pPr>
      <w:r w:rsidRPr="00D245D6">
        <w:rPr>
          <w:b/>
        </w:rPr>
        <w:t>~</w:t>
      </w:r>
      <w:r>
        <w:rPr>
          <w:b/>
        </w:rPr>
        <w:t xml:space="preserve"> </w:t>
      </w:r>
      <w:r w:rsidR="001C1801">
        <w:rPr>
          <w:rFonts w:ascii="Times" w:hAnsi="Times" w:cs="Times"/>
          <w:color w:val="10181D"/>
          <w:lang w:val="en-US"/>
        </w:rPr>
        <w:t>End of Investigation</w:t>
      </w:r>
      <w:r w:rsidRPr="00D245D6">
        <w:rPr>
          <w:b/>
        </w:rPr>
        <w:t>~</w:t>
      </w:r>
    </w:p>
    <w:sectPr w:rsidR="001C1801" w:rsidSect="00156372">
      <w:footerReference w:type="default" r:id="rId10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618FD" w14:textId="77777777" w:rsidR="003B2335" w:rsidRDefault="003B2335">
      <w:r>
        <w:separator/>
      </w:r>
    </w:p>
  </w:endnote>
  <w:endnote w:type="continuationSeparator" w:id="0">
    <w:p w14:paraId="3A03A3E0" w14:textId="77777777" w:rsidR="003B2335" w:rsidRDefault="003B2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altName w:val="Athelas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DC2F" w14:textId="47405447" w:rsidR="00122B8B" w:rsidRPr="003C6BF2" w:rsidRDefault="00122B8B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>
      <w:rPr>
        <w:noProof/>
        <w:sz w:val="16"/>
        <w:szCs w:val="18"/>
      </w:rPr>
      <w:t>Investigation 4 Take Home Component.docx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6C5331">
      <w:rPr>
        <w:noProof/>
        <w:sz w:val="16"/>
        <w:szCs w:val="18"/>
      </w:rPr>
      <w:t>4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6C5331">
      <w:rPr>
        <w:noProof/>
        <w:sz w:val="16"/>
        <w:szCs w:val="18"/>
      </w:rPr>
      <w:t>4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RSHS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89BBD" w14:textId="77777777" w:rsidR="003B2335" w:rsidRDefault="003B2335">
      <w:r>
        <w:separator/>
      </w:r>
    </w:p>
  </w:footnote>
  <w:footnote w:type="continuationSeparator" w:id="0">
    <w:p w14:paraId="072A7849" w14:textId="77777777" w:rsidR="003B2335" w:rsidRDefault="003B2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4A7003A"/>
    <w:multiLevelType w:val="hybridMultilevel"/>
    <w:tmpl w:val="1892F632"/>
    <w:lvl w:ilvl="0" w:tplc="504AA06E">
      <w:start w:val="1"/>
      <w:numFmt w:val="lowerLetter"/>
      <w:lvlText w:val="(%1)"/>
      <w:lvlJc w:val="left"/>
      <w:pPr>
        <w:ind w:left="920" w:hanging="5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F"/>
    <w:rsid w:val="0001133E"/>
    <w:rsid w:val="00013A33"/>
    <w:rsid w:val="000158C0"/>
    <w:rsid w:val="000214F3"/>
    <w:rsid w:val="0003558D"/>
    <w:rsid w:val="00047AAC"/>
    <w:rsid w:val="00065CFE"/>
    <w:rsid w:val="00074F36"/>
    <w:rsid w:val="00076C96"/>
    <w:rsid w:val="0008492F"/>
    <w:rsid w:val="0009080D"/>
    <w:rsid w:val="00091099"/>
    <w:rsid w:val="000C2F1F"/>
    <w:rsid w:val="000D6F0E"/>
    <w:rsid w:val="000E16A9"/>
    <w:rsid w:val="000E2180"/>
    <w:rsid w:val="000E7E50"/>
    <w:rsid w:val="000F6395"/>
    <w:rsid w:val="00101501"/>
    <w:rsid w:val="001078B7"/>
    <w:rsid w:val="00114474"/>
    <w:rsid w:val="00120ACB"/>
    <w:rsid w:val="00122B8B"/>
    <w:rsid w:val="00124187"/>
    <w:rsid w:val="00125B9B"/>
    <w:rsid w:val="00130AB9"/>
    <w:rsid w:val="00137C49"/>
    <w:rsid w:val="00140D1E"/>
    <w:rsid w:val="001425B8"/>
    <w:rsid w:val="00156372"/>
    <w:rsid w:val="001568A7"/>
    <w:rsid w:val="0016588B"/>
    <w:rsid w:val="00174B53"/>
    <w:rsid w:val="0018076C"/>
    <w:rsid w:val="00183B24"/>
    <w:rsid w:val="001C16BB"/>
    <w:rsid w:val="001C1801"/>
    <w:rsid w:val="001F08AF"/>
    <w:rsid w:val="0020096C"/>
    <w:rsid w:val="00211E9E"/>
    <w:rsid w:val="00231AC8"/>
    <w:rsid w:val="00242585"/>
    <w:rsid w:val="002532ED"/>
    <w:rsid w:val="00253E6C"/>
    <w:rsid w:val="002807FE"/>
    <w:rsid w:val="002A1ACC"/>
    <w:rsid w:val="002B0756"/>
    <w:rsid w:val="002D2156"/>
    <w:rsid w:val="002D589F"/>
    <w:rsid w:val="002E37B9"/>
    <w:rsid w:val="002F5454"/>
    <w:rsid w:val="003067E5"/>
    <w:rsid w:val="003132C8"/>
    <w:rsid w:val="00314A11"/>
    <w:rsid w:val="00314FD8"/>
    <w:rsid w:val="003168B0"/>
    <w:rsid w:val="00320769"/>
    <w:rsid w:val="00343B1B"/>
    <w:rsid w:val="00365341"/>
    <w:rsid w:val="00367B66"/>
    <w:rsid w:val="00370D65"/>
    <w:rsid w:val="0037161D"/>
    <w:rsid w:val="00377DF0"/>
    <w:rsid w:val="003800FE"/>
    <w:rsid w:val="0038654F"/>
    <w:rsid w:val="00393278"/>
    <w:rsid w:val="00394D42"/>
    <w:rsid w:val="003B10A4"/>
    <w:rsid w:val="003B2335"/>
    <w:rsid w:val="003C47F6"/>
    <w:rsid w:val="003C6BCC"/>
    <w:rsid w:val="003C6BF2"/>
    <w:rsid w:val="003F3A68"/>
    <w:rsid w:val="003F3E6A"/>
    <w:rsid w:val="00430354"/>
    <w:rsid w:val="004315B6"/>
    <w:rsid w:val="004658A6"/>
    <w:rsid w:val="00474E96"/>
    <w:rsid w:val="0048053B"/>
    <w:rsid w:val="0048418E"/>
    <w:rsid w:val="004B0160"/>
    <w:rsid w:val="004C30EE"/>
    <w:rsid w:val="004D034D"/>
    <w:rsid w:val="004D25C4"/>
    <w:rsid w:val="0051403F"/>
    <w:rsid w:val="005234B3"/>
    <w:rsid w:val="00531B25"/>
    <w:rsid w:val="00534407"/>
    <w:rsid w:val="005346F5"/>
    <w:rsid w:val="005374C8"/>
    <w:rsid w:val="0053781C"/>
    <w:rsid w:val="005505DE"/>
    <w:rsid w:val="00570AB6"/>
    <w:rsid w:val="005779BB"/>
    <w:rsid w:val="005B41EF"/>
    <w:rsid w:val="005B600A"/>
    <w:rsid w:val="005F3AED"/>
    <w:rsid w:val="00600D5F"/>
    <w:rsid w:val="0060208E"/>
    <w:rsid w:val="00607D11"/>
    <w:rsid w:val="00611632"/>
    <w:rsid w:val="00612463"/>
    <w:rsid w:val="00626A97"/>
    <w:rsid w:val="0065575D"/>
    <w:rsid w:val="00675A31"/>
    <w:rsid w:val="00680AC8"/>
    <w:rsid w:val="00693A23"/>
    <w:rsid w:val="00695552"/>
    <w:rsid w:val="006A0040"/>
    <w:rsid w:val="006B339A"/>
    <w:rsid w:val="006B6D5C"/>
    <w:rsid w:val="006C24CC"/>
    <w:rsid w:val="006C358A"/>
    <w:rsid w:val="006C3FCC"/>
    <w:rsid w:val="006C5331"/>
    <w:rsid w:val="006C6755"/>
    <w:rsid w:val="006F60C6"/>
    <w:rsid w:val="00702700"/>
    <w:rsid w:val="00734EE1"/>
    <w:rsid w:val="007428FB"/>
    <w:rsid w:val="00761509"/>
    <w:rsid w:val="007755C1"/>
    <w:rsid w:val="0078435C"/>
    <w:rsid w:val="007B161F"/>
    <w:rsid w:val="007B5253"/>
    <w:rsid w:val="007B75F3"/>
    <w:rsid w:val="007D7FD8"/>
    <w:rsid w:val="007E2611"/>
    <w:rsid w:val="007F4626"/>
    <w:rsid w:val="007F795C"/>
    <w:rsid w:val="00810D0F"/>
    <w:rsid w:val="008119F8"/>
    <w:rsid w:val="00814099"/>
    <w:rsid w:val="0082224E"/>
    <w:rsid w:val="00823B27"/>
    <w:rsid w:val="00827F18"/>
    <w:rsid w:val="0083313E"/>
    <w:rsid w:val="008556A5"/>
    <w:rsid w:val="00857612"/>
    <w:rsid w:val="00857CC1"/>
    <w:rsid w:val="00884D1D"/>
    <w:rsid w:val="008874FC"/>
    <w:rsid w:val="008978D9"/>
    <w:rsid w:val="008D04CB"/>
    <w:rsid w:val="008D2A95"/>
    <w:rsid w:val="008F5845"/>
    <w:rsid w:val="00901E9A"/>
    <w:rsid w:val="0091740A"/>
    <w:rsid w:val="00933DC4"/>
    <w:rsid w:val="0094393C"/>
    <w:rsid w:val="00963B6B"/>
    <w:rsid w:val="00980D3C"/>
    <w:rsid w:val="009902E8"/>
    <w:rsid w:val="00996BB8"/>
    <w:rsid w:val="009A7B07"/>
    <w:rsid w:val="009B4FE5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748D0"/>
    <w:rsid w:val="00AA0B1F"/>
    <w:rsid w:val="00AA1986"/>
    <w:rsid w:val="00AA3DEB"/>
    <w:rsid w:val="00AD311B"/>
    <w:rsid w:val="00AF5F48"/>
    <w:rsid w:val="00B36245"/>
    <w:rsid w:val="00B37FE4"/>
    <w:rsid w:val="00B44814"/>
    <w:rsid w:val="00B542C1"/>
    <w:rsid w:val="00B60AD2"/>
    <w:rsid w:val="00B60FE5"/>
    <w:rsid w:val="00B67D02"/>
    <w:rsid w:val="00B7693D"/>
    <w:rsid w:val="00BC65C4"/>
    <w:rsid w:val="00BD7E5E"/>
    <w:rsid w:val="00C13303"/>
    <w:rsid w:val="00C1384B"/>
    <w:rsid w:val="00C21957"/>
    <w:rsid w:val="00C21F7B"/>
    <w:rsid w:val="00C2367A"/>
    <w:rsid w:val="00C3692C"/>
    <w:rsid w:val="00C54E1E"/>
    <w:rsid w:val="00C5777A"/>
    <w:rsid w:val="00C74359"/>
    <w:rsid w:val="00C758AA"/>
    <w:rsid w:val="00C81368"/>
    <w:rsid w:val="00C84DEB"/>
    <w:rsid w:val="00C855FB"/>
    <w:rsid w:val="00C90DB0"/>
    <w:rsid w:val="00CA23D8"/>
    <w:rsid w:val="00CA7BFC"/>
    <w:rsid w:val="00CB65A4"/>
    <w:rsid w:val="00CC6460"/>
    <w:rsid w:val="00CD7828"/>
    <w:rsid w:val="00CF27E1"/>
    <w:rsid w:val="00D01E1E"/>
    <w:rsid w:val="00D03DAF"/>
    <w:rsid w:val="00D10CE4"/>
    <w:rsid w:val="00D21F8F"/>
    <w:rsid w:val="00D31C6A"/>
    <w:rsid w:val="00D37528"/>
    <w:rsid w:val="00D37C1C"/>
    <w:rsid w:val="00D46FD4"/>
    <w:rsid w:val="00D54B41"/>
    <w:rsid w:val="00D61B77"/>
    <w:rsid w:val="00D712CA"/>
    <w:rsid w:val="00D8285B"/>
    <w:rsid w:val="00D8533A"/>
    <w:rsid w:val="00D90E76"/>
    <w:rsid w:val="00DA076F"/>
    <w:rsid w:val="00DC0E7E"/>
    <w:rsid w:val="00E048E7"/>
    <w:rsid w:val="00E129F2"/>
    <w:rsid w:val="00E12C00"/>
    <w:rsid w:val="00E15460"/>
    <w:rsid w:val="00E16A2F"/>
    <w:rsid w:val="00E44B3B"/>
    <w:rsid w:val="00E467B2"/>
    <w:rsid w:val="00E57E80"/>
    <w:rsid w:val="00E61996"/>
    <w:rsid w:val="00E733DE"/>
    <w:rsid w:val="00E867E7"/>
    <w:rsid w:val="00EB7BC8"/>
    <w:rsid w:val="00ED008F"/>
    <w:rsid w:val="00ED7676"/>
    <w:rsid w:val="00EF0F2B"/>
    <w:rsid w:val="00EF53A9"/>
    <w:rsid w:val="00EF6B97"/>
    <w:rsid w:val="00F208AC"/>
    <w:rsid w:val="00F340F4"/>
    <w:rsid w:val="00F46DCB"/>
    <w:rsid w:val="00F740AA"/>
    <w:rsid w:val="00F93458"/>
    <w:rsid w:val="00FA78A6"/>
    <w:rsid w:val="00FA7A77"/>
    <w:rsid w:val="00FD02F8"/>
    <w:rsid w:val="00FD15CE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F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1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4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82DEE-E539-447B-81CC-1A73BCD3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03871</Template>
  <TotalTime>928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creator>Template</dc:creator>
  <cp:lastModifiedBy>MORGAN Adam</cp:lastModifiedBy>
  <cp:revision>7</cp:revision>
  <cp:lastPrinted>2015-08-02T10:48:00Z</cp:lastPrinted>
  <dcterms:created xsi:type="dcterms:W3CDTF">2017-10-17T08:32:00Z</dcterms:created>
  <dcterms:modified xsi:type="dcterms:W3CDTF">2017-10-18T00:01:00Z</dcterms:modified>
</cp:coreProperties>
</file>